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1CE9A" w14:textId="77777777" w:rsidR="00CC69FF" w:rsidRDefault="00CC69FF" w:rsidP="00CC69FF">
      <w:pPr>
        <w:pStyle w:val="Nagwek8"/>
        <w:jc w:val="center"/>
        <w:rPr>
          <w:b/>
          <w:i w:val="0"/>
          <w:szCs w:val="24"/>
        </w:rPr>
      </w:pPr>
    </w:p>
    <w:p w14:paraId="26BFBC25" w14:textId="45CDB5C0" w:rsidR="00CC69FF" w:rsidRDefault="00CC69FF" w:rsidP="00CC69FF">
      <w:pPr>
        <w:pStyle w:val="Nagwek8"/>
        <w:jc w:val="center"/>
        <w:rPr>
          <w:b/>
          <w:i w:val="0"/>
          <w:szCs w:val="24"/>
        </w:rPr>
      </w:pPr>
      <w:r w:rsidRPr="005038B1">
        <w:rPr>
          <w:b/>
          <w:i w:val="0"/>
          <w:szCs w:val="24"/>
        </w:rPr>
        <w:t>U</w:t>
      </w:r>
      <w:r>
        <w:rPr>
          <w:b/>
          <w:i w:val="0"/>
          <w:szCs w:val="24"/>
        </w:rPr>
        <w:t xml:space="preserve">CHWAŁA </w:t>
      </w:r>
      <w:r w:rsidRPr="005038B1">
        <w:rPr>
          <w:b/>
          <w:i w:val="0"/>
          <w:szCs w:val="24"/>
        </w:rPr>
        <w:t>N</w:t>
      </w:r>
      <w:r>
        <w:rPr>
          <w:b/>
          <w:i w:val="0"/>
          <w:szCs w:val="24"/>
        </w:rPr>
        <w:t>R</w:t>
      </w:r>
      <w:r w:rsidRPr="005038B1">
        <w:rPr>
          <w:b/>
          <w:i w:val="0"/>
          <w:szCs w:val="24"/>
        </w:rPr>
        <w:t xml:space="preserve"> </w:t>
      </w:r>
      <w:r w:rsidR="006A3048">
        <w:rPr>
          <w:b/>
          <w:i w:val="0"/>
          <w:szCs w:val="24"/>
        </w:rPr>
        <w:t>L</w:t>
      </w:r>
      <w:r w:rsidR="007A5D3D">
        <w:rPr>
          <w:b/>
          <w:i w:val="0"/>
          <w:szCs w:val="24"/>
        </w:rPr>
        <w:t>XII</w:t>
      </w:r>
      <w:r>
        <w:rPr>
          <w:b/>
          <w:i w:val="0"/>
          <w:szCs w:val="24"/>
        </w:rPr>
        <w:t>/</w:t>
      </w:r>
      <w:r w:rsidR="00513461">
        <w:rPr>
          <w:b/>
          <w:i w:val="0"/>
          <w:szCs w:val="24"/>
        </w:rPr>
        <w:t>430</w:t>
      </w:r>
      <w:r>
        <w:rPr>
          <w:b/>
          <w:i w:val="0"/>
          <w:szCs w:val="24"/>
        </w:rPr>
        <w:t>/</w:t>
      </w:r>
      <w:r w:rsidR="00D133BE">
        <w:rPr>
          <w:b/>
          <w:i w:val="0"/>
          <w:szCs w:val="24"/>
        </w:rPr>
        <w:t>2</w:t>
      </w:r>
      <w:r w:rsidR="007A5D3D">
        <w:rPr>
          <w:b/>
          <w:i w:val="0"/>
          <w:szCs w:val="24"/>
        </w:rPr>
        <w:t>4</w:t>
      </w:r>
    </w:p>
    <w:p w14:paraId="24A194E2" w14:textId="77777777" w:rsidR="00CC69FF" w:rsidRDefault="00CC69FF" w:rsidP="00CC69FF">
      <w:pPr>
        <w:pStyle w:val="Nagwek8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RADY GMINY GOZDOWO</w:t>
      </w:r>
      <w:r w:rsidRPr="005038B1">
        <w:rPr>
          <w:b/>
          <w:i w:val="0"/>
          <w:szCs w:val="24"/>
        </w:rPr>
        <w:t xml:space="preserve">     </w:t>
      </w:r>
    </w:p>
    <w:p w14:paraId="65D979D7" w14:textId="77777777" w:rsidR="00CC69FF" w:rsidRPr="005038B1" w:rsidRDefault="00CC69FF" w:rsidP="00CC69FF">
      <w:pPr>
        <w:pStyle w:val="Nagwek8"/>
        <w:jc w:val="center"/>
        <w:rPr>
          <w:b/>
          <w:i w:val="0"/>
          <w:szCs w:val="24"/>
        </w:rPr>
      </w:pPr>
      <w:r w:rsidRPr="005038B1">
        <w:rPr>
          <w:b/>
          <w:i w:val="0"/>
          <w:szCs w:val="24"/>
        </w:rPr>
        <w:t xml:space="preserve">                </w:t>
      </w:r>
    </w:p>
    <w:p w14:paraId="632421D8" w14:textId="1830B188" w:rsidR="00CC69FF" w:rsidRPr="005038B1" w:rsidRDefault="00CC69FF" w:rsidP="00CC69FF">
      <w:pPr>
        <w:pStyle w:val="Nagwek8"/>
        <w:jc w:val="center"/>
        <w:rPr>
          <w:i w:val="0"/>
          <w:szCs w:val="24"/>
          <w:u w:val="single"/>
        </w:rPr>
      </w:pPr>
      <w:r w:rsidRPr="005038B1">
        <w:rPr>
          <w:i w:val="0"/>
          <w:szCs w:val="24"/>
        </w:rPr>
        <w:t xml:space="preserve">z dnia </w:t>
      </w:r>
      <w:r w:rsidR="006A3048">
        <w:rPr>
          <w:i w:val="0"/>
          <w:szCs w:val="24"/>
        </w:rPr>
        <w:t xml:space="preserve"> </w:t>
      </w:r>
      <w:r w:rsidR="007A5D3D">
        <w:rPr>
          <w:i w:val="0"/>
          <w:szCs w:val="24"/>
        </w:rPr>
        <w:t xml:space="preserve"> 28 marca 2024 </w:t>
      </w:r>
      <w:r w:rsidRPr="005038B1">
        <w:rPr>
          <w:i w:val="0"/>
          <w:szCs w:val="24"/>
        </w:rPr>
        <w:t xml:space="preserve"> roku</w:t>
      </w:r>
    </w:p>
    <w:p w14:paraId="7C333528" w14:textId="77777777" w:rsidR="00CC69FF" w:rsidRPr="0043406C" w:rsidRDefault="00CC69FF" w:rsidP="00CC69FF">
      <w:pPr>
        <w:pStyle w:val="Tekstpodstawowywcity2"/>
        <w:ind w:left="0"/>
        <w:rPr>
          <w:rFonts w:ascii="Times New Roman" w:hAnsi="Times New Roman"/>
          <w:i w:val="0"/>
          <w:sz w:val="24"/>
          <w:szCs w:val="24"/>
        </w:rPr>
      </w:pPr>
    </w:p>
    <w:p w14:paraId="538B29A1" w14:textId="2F7240F6" w:rsidR="00CC69FF" w:rsidRPr="000D4961" w:rsidRDefault="00CC69FF" w:rsidP="00CC69FF">
      <w:pPr>
        <w:pStyle w:val="Tekstpodstawowywcity2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3406C">
        <w:rPr>
          <w:rFonts w:ascii="Times New Roman" w:hAnsi="Times New Roman"/>
          <w:i w:val="0"/>
          <w:sz w:val="24"/>
          <w:szCs w:val="24"/>
        </w:rPr>
        <w:t>w sprawie</w:t>
      </w:r>
      <w:r w:rsidRPr="00655FBE">
        <w:rPr>
          <w:rFonts w:ascii="Times New Roman" w:hAnsi="Times New Roman"/>
          <w:b w:val="0"/>
          <w:sz w:val="24"/>
          <w:szCs w:val="24"/>
        </w:rPr>
        <w:t xml:space="preserve"> </w:t>
      </w:r>
      <w:r w:rsidRPr="00A57ECA">
        <w:rPr>
          <w:rFonts w:ascii="Times New Roman" w:hAnsi="Times New Roman"/>
          <w:i w:val="0"/>
          <w:sz w:val="24"/>
          <w:szCs w:val="24"/>
        </w:rPr>
        <w:t>ustalenia Regulaminu przeprowadzenia wyboró</w:t>
      </w:r>
      <w:r>
        <w:rPr>
          <w:rFonts w:ascii="Times New Roman" w:hAnsi="Times New Roman"/>
          <w:i w:val="0"/>
          <w:sz w:val="24"/>
          <w:szCs w:val="24"/>
        </w:rPr>
        <w:t>w</w:t>
      </w:r>
      <w:r w:rsidR="007A5D3D">
        <w:rPr>
          <w:rFonts w:ascii="Times New Roman" w:hAnsi="Times New Roman"/>
          <w:i w:val="0"/>
          <w:sz w:val="24"/>
          <w:szCs w:val="24"/>
        </w:rPr>
        <w:t xml:space="preserve"> uzupełniających </w:t>
      </w:r>
      <w:r>
        <w:rPr>
          <w:rFonts w:ascii="Times New Roman" w:hAnsi="Times New Roman"/>
          <w:i w:val="0"/>
          <w:sz w:val="24"/>
          <w:szCs w:val="24"/>
        </w:rPr>
        <w:t xml:space="preserve"> ławników </w:t>
      </w:r>
      <w:r>
        <w:rPr>
          <w:rFonts w:ascii="Times New Roman" w:hAnsi="Times New Roman"/>
          <w:i w:val="0"/>
          <w:sz w:val="24"/>
          <w:szCs w:val="24"/>
        </w:rPr>
        <w:br/>
        <w:t xml:space="preserve">do orzekania w sądach powszechnych </w:t>
      </w:r>
      <w:r w:rsidR="00C3056D" w:rsidRPr="00C3056D">
        <w:rPr>
          <w:rFonts w:ascii="Times New Roman" w:hAnsi="Times New Roman"/>
          <w:bCs/>
          <w:i w:val="0"/>
          <w:sz w:val="24"/>
          <w:szCs w:val="24"/>
        </w:rPr>
        <w:t>na kadencję 20</w:t>
      </w:r>
      <w:r w:rsidR="00D133BE">
        <w:rPr>
          <w:rFonts w:ascii="Times New Roman" w:hAnsi="Times New Roman"/>
          <w:bCs/>
          <w:i w:val="0"/>
          <w:sz w:val="24"/>
          <w:szCs w:val="24"/>
        </w:rPr>
        <w:t>24</w:t>
      </w:r>
      <w:r w:rsidR="00B522F3" w:rsidRPr="00B522F3">
        <w:rPr>
          <w:rFonts w:ascii="Times New Roman" w:hAnsi="Times New Roman"/>
          <w:bCs/>
          <w:i w:val="0"/>
          <w:sz w:val="24"/>
          <w:szCs w:val="24"/>
        </w:rPr>
        <w:t xml:space="preserve"> – </w:t>
      </w:r>
      <w:r w:rsidR="00C3056D" w:rsidRPr="00C3056D">
        <w:rPr>
          <w:rFonts w:ascii="Times New Roman" w:hAnsi="Times New Roman"/>
          <w:bCs/>
          <w:i w:val="0"/>
          <w:sz w:val="24"/>
          <w:szCs w:val="24"/>
        </w:rPr>
        <w:t>202</w:t>
      </w:r>
      <w:r w:rsidR="00D133BE">
        <w:rPr>
          <w:rFonts w:ascii="Times New Roman" w:hAnsi="Times New Roman"/>
          <w:bCs/>
          <w:i w:val="0"/>
          <w:sz w:val="24"/>
          <w:szCs w:val="24"/>
        </w:rPr>
        <w:t>7</w:t>
      </w:r>
      <w:r w:rsidR="00C3056D" w:rsidRPr="00C3056D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C3056D">
        <w:rPr>
          <w:rFonts w:ascii="Times New Roman" w:hAnsi="Times New Roman"/>
          <w:bCs/>
          <w:i w:val="0"/>
          <w:sz w:val="24"/>
          <w:szCs w:val="24"/>
        </w:rPr>
        <w:br/>
      </w:r>
      <w:r w:rsidRPr="00B945DC">
        <w:rPr>
          <w:rFonts w:ascii="Times New Roman" w:hAnsi="Times New Roman"/>
          <w:i w:val="0"/>
          <w:sz w:val="24"/>
          <w:szCs w:val="24"/>
        </w:rPr>
        <w:t xml:space="preserve">i </w:t>
      </w:r>
      <w:r>
        <w:rPr>
          <w:rFonts w:ascii="Times New Roman" w:hAnsi="Times New Roman"/>
          <w:i w:val="0"/>
          <w:sz w:val="24"/>
          <w:szCs w:val="24"/>
        </w:rPr>
        <w:t>powołania</w:t>
      </w:r>
      <w:r w:rsidRPr="00B945DC">
        <w:rPr>
          <w:rFonts w:ascii="Times New Roman" w:hAnsi="Times New Roman"/>
          <w:i w:val="0"/>
          <w:sz w:val="24"/>
          <w:szCs w:val="24"/>
        </w:rPr>
        <w:t xml:space="preserve"> Komisji Skrutacyjnej.</w:t>
      </w:r>
    </w:p>
    <w:p w14:paraId="1CC8E71F" w14:textId="77777777" w:rsidR="00CC69FF" w:rsidRPr="000D4961" w:rsidRDefault="00CC69FF" w:rsidP="00CC69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961">
        <w:rPr>
          <w:rFonts w:ascii="Times New Roman" w:hAnsi="Times New Roman"/>
          <w:sz w:val="24"/>
          <w:szCs w:val="24"/>
        </w:rPr>
        <w:t xml:space="preserve"> </w:t>
      </w:r>
    </w:p>
    <w:p w14:paraId="62575DBC" w14:textId="33C3C7FE" w:rsidR="00CC69FF" w:rsidRDefault="00CC69FF" w:rsidP="00CC69FF">
      <w:pPr>
        <w:pStyle w:val="Default"/>
        <w:spacing w:line="276" w:lineRule="auto"/>
        <w:ind w:firstLine="708"/>
        <w:jc w:val="both"/>
        <w:rPr>
          <w:rStyle w:val="tekst"/>
        </w:rPr>
      </w:pPr>
      <w:r>
        <w:t>Na podstawie</w:t>
      </w:r>
      <w:r>
        <w:rPr>
          <w:b/>
        </w:rPr>
        <w:t xml:space="preserve"> </w:t>
      </w:r>
      <w:r>
        <w:rPr>
          <w:rStyle w:val="tekst"/>
        </w:rPr>
        <w:t xml:space="preserve">art. 160 § 1 i 2 ustawy z dnia 27 lipca 2001 r. Prawo o ustroju sądów powszechnych </w:t>
      </w:r>
      <w:bookmarkStart w:id="0" w:name="_Hlk8118698"/>
      <w:r w:rsidR="00D133BE" w:rsidRPr="00334ABB">
        <w:rPr>
          <w:color w:val="000000" w:themeColor="text1"/>
        </w:rPr>
        <w:t>(t.j. Dz.U. z 2023 r. poz. 217 z późn. zm.)</w:t>
      </w:r>
      <w:bookmarkEnd w:id="0"/>
      <w:r w:rsidR="00D133BE" w:rsidRPr="00334ABB">
        <w:rPr>
          <w:color w:val="000000" w:themeColor="text1"/>
        </w:rPr>
        <w:t xml:space="preserve"> </w:t>
      </w:r>
      <w:r>
        <w:rPr>
          <w:rStyle w:val="tekst"/>
        </w:rPr>
        <w:t xml:space="preserve">oraz art. 18 ust. 2 pkt 15 ustawy z dnia 8 marca 1990 r. o samorządzie gminnym </w:t>
      </w:r>
      <w:r w:rsidR="00D133BE" w:rsidRPr="00780ED9">
        <w:t xml:space="preserve">(tekst </w:t>
      </w:r>
      <w:r w:rsidR="00D133BE" w:rsidRPr="000008D0">
        <w:t>jednolity</w:t>
      </w:r>
      <w:r w:rsidR="00D133BE">
        <w:t xml:space="preserve"> </w:t>
      </w:r>
      <w:r w:rsidR="00D133BE" w:rsidRPr="000B6D50">
        <w:t>Dz. U. z 20</w:t>
      </w:r>
      <w:r w:rsidR="00D133BE">
        <w:t>23</w:t>
      </w:r>
      <w:r w:rsidR="00D133BE" w:rsidRPr="000B6D50">
        <w:t xml:space="preserve"> r. poz. </w:t>
      </w:r>
      <w:r w:rsidR="00D133BE">
        <w:t>40 z późn. zm.</w:t>
      </w:r>
      <w:r w:rsidR="00D133BE" w:rsidRPr="000B6D50">
        <w:t>)</w:t>
      </w:r>
      <w:r w:rsidR="00D133BE">
        <w:t xml:space="preserve"> </w:t>
      </w:r>
      <w:r>
        <w:rPr>
          <w:rStyle w:val="tekst"/>
        </w:rPr>
        <w:t>uchwala się, co następuje:</w:t>
      </w:r>
    </w:p>
    <w:p w14:paraId="4CB3EE75" w14:textId="7BB7C7C9" w:rsidR="00CC69FF" w:rsidRDefault="00CC69FF" w:rsidP="00CC69FF">
      <w:pPr>
        <w:pStyle w:val="Default"/>
        <w:spacing w:line="276" w:lineRule="auto"/>
        <w:jc w:val="both"/>
        <w:rPr>
          <w:rStyle w:val="tekst"/>
        </w:rPr>
      </w:pPr>
      <w:r>
        <w:br/>
      </w:r>
      <w:r w:rsidRPr="000A16CF">
        <w:rPr>
          <w:b/>
          <w:bCs/>
        </w:rPr>
        <w:t>§ 1.</w:t>
      </w:r>
      <w:r w:rsidRPr="000A16CF">
        <w:rPr>
          <w:bCs/>
        </w:rPr>
        <w:t xml:space="preserve"> </w:t>
      </w:r>
      <w:r>
        <w:rPr>
          <w:rStyle w:val="tekst"/>
        </w:rPr>
        <w:t>Uchwala się treść Regulaminu przeprowadzenia wyborów</w:t>
      </w:r>
      <w:r w:rsidR="007A5D3D">
        <w:rPr>
          <w:rStyle w:val="tekst"/>
        </w:rPr>
        <w:t xml:space="preserve"> uzupełniających </w:t>
      </w:r>
      <w:r>
        <w:rPr>
          <w:rStyle w:val="tekst"/>
        </w:rPr>
        <w:t xml:space="preserve"> ławników do</w:t>
      </w:r>
      <w:r w:rsidRPr="00A64F2D">
        <w:t xml:space="preserve"> orzekania w sądach powszechnych</w:t>
      </w:r>
      <w:r w:rsidR="00C3056D">
        <w:t xml:space="preserve"> </w:t>
      </w:r>
      <w:r w:rsidR="00C3056D">
        <w:rPr>
          <w:bCs/>
        </w:rPr>
        <w:t>na kadencję 202</w:t>
      </w:r>
      <w:r w:rsidR="00D133BE">
        <w:rPr>
          <w:bCs/>
        </w:rPr>
        <w:t>4</w:t>
      </w:r>
      <w:r w:rsidR="00B522F3">
        <w:t xml:space="preserve"> </w:t>
      </w:r>
      <w:r w:rsidR="00B522F3">
        <w:rPr>
          <w:rStyle w:val="tekst"/>
        </w:rPr>
        <w:t xml:space="preserve">– </w:t>
      </w:r>
      <w:r w:rsidR="00C3056D">
        <w:rPr>
          <w:bCs/>
        </w:rPr>
        <w:t>202</w:t>
      </w:r>
      <w:r w:rsidR="00D133BE">
        <w:rPr>
          <w:bCs/>
        </w:rPr>
        <w:t>7</w:t>
      </w:r>
      <w:r w:rsidR="00B522F3">
        <w:t>,</w:t>
      </w:r>
      <w:r>
        <w:rPr>
          <w:rStyle w:val="tekst"/>
        </w:rPr>
        <w:t xml:space="preserve"> zgodnie z załącznikiem do niniejszej uchwały.</w:t>
      </w:r>
    </w:p>
    <w:p w14:paraId="2DCFCD54" w14:textId="77777777" w:rsidR="00CC69FF" w:rsidRDefault="00CC69FF" w:rsidP="00CC69FF">
      <w:pPr>
        <w:pStyle w:val="Default"/>
        <w:spacing w:line="276" w:lineRule="auto"/>
        <w:jc w:val="both"/>
        <w:rPr>
          <w:rStyle w:val="tekst"/>
        </w:rPr>
      </w:pPr>
    </w:p>
    <w:p w14:paraId="1804ECA7" w14:textId="77777777" w:rsidR="00CC69FF" w:rsidRDefault="00CC69FF" w:rsidP="00CC69FF">
      <w:pPr>
        <w:pStyle w:val="Default"/>
        <w:spacing w:line="276" w:lineRule="auto"/>
        <w:jc w:val="both"/>
        <w:rPr>
          <w:rFonts w:eastAsia="Times New Roman"/>
          <w:lang w:eastAsia="pl-PL"/>
        </w:rPr>
      </w:pPr>
      <w:r w:rsidRPr="000A16CF">
        <w:rPr>
          <w:b/>
          <w:bCs/>
        </w:rPr>
        <w:t xml:space="preserve">§ 2. </w:t>
      </w:r>
      <w:r>
        <w:rPr>
          <w:rFonts w:eastAsia="Times New Roman"/>
          <w:lang w:eastAsia="pl-PL"/>
        </w:rPr>
        <w:t>Powołuje</w:t>
      </w:r>
      <w:r w:rsidRPr="00B945DC">
        <w:rPr>
          <w:rFonts w:eastAsia="Times New Roman"/>
          <w:lang w:eastAsia="pl-PL"/>
        </w:rPr>
        <w:t xml:space="preserve"> się </w:t>
      </w:r>
      <w:r>
        <w:rPr>
          <w:rFonts w:eastAsia="Times New Roman"/>
          <w:lang w:eastAsia="pl-PL"/>
        </w:rPr>
        <w:t xml:space="preserve">doraźną </w:t>
      </w:r>
      <w:r w:rsidRPr="00B945DC">
        <w:rPr>
          <w:rFonts w:eastAsia="Times New Roman"/>
          <w:lang w:eastAsia="pl-PL"/>
        </w:rPr>
        <w:t xml:space="preserve">Komisję Skrutacyjną do przeprowadzenia wyborów ławników </w:t>
      </w:r>
      <w:r>
        <w:rPr>
          <w:rFonts w:eastAsia="Times New Roman"/>
          <w:lang w:eastAsia="pl-PL"/>
        </w:rPr>
        <w:br/>
      </w:r>
      <w:r w:rsidRPr="00B945DC">
        <w:rPr>
          <w:rFonts w:eastAsia="Times New Roman"/>
          <w:lang w:eastAsia="pl-PL"/>
        </w:rPr>
        <w:t>do s</w:t>
      </w:r>
      <w:r>
        <w:rPr>
          <w:rFonts w:eastAsia="Times New Roman"/>
          <w:lang w:eastAsia="pl-PL"/>
        </w:rPr>
        <w:t>ą</w:t>
      </w:r>
      <w:r w:rsidRPr="00B945DC">
        <w:rPr>
          <w:rFonts w:eastAsia="Times New Roman"/>
          <w:lang w:eastAsia="pl-PL"/>
        </w:rPr>
        <w:t>dów powszechnych w składzie:</w:t>
      </w:r>
    </w:p>
    <w:p w14:paraId="0FF7940B" w14:textId="7D080A4E" w:rsidR="00CC69FF" w:rsidRDefault="00513461" w:rsidP="00CC69FF">
      <w:pPr>
        <w:pStyle w:val="Default"/>
        <w:numPr>
          <w:ilvl w:val="0"/>
          <w:numId w:val="6"/>
        </w:numPr>
        <w:spacing w:line="276" w:lineRule="auto"/>
        <w:jc w:val="both"/>
      </w:pPr>
      <w:r>
        <w:t>Zofia Miller</w:t>
      </w:r>
      <w:r w:rsidR="005E1AD8">
        <w:t xml:space="preserve"> – Przewodniczący komisji </w:t>
      </w:r>
    </w:p>
    <w:p w14:paraId="77B2F956" w14:textId="69C7DA36" w:rsidR="005E1AD8" w:rsidRDefault="00513461" w:rsidP="00CC69FF">
      <w:pPr>
        <w:pStyle w:val="Default"/>
        <w:numPr>
          <w:ilvl w:val="0"/>
          <w:numId w:val="6"/>
        </w:numPr>
        <w:spacing w:line="276" w:lineRule="auto"/>
        <w:jc w:val="both"/>
      </w:pPr>
      <w:r>
        <w:t xml:space="preserve">Leszek Smoleński </w:t>
      </w:r>
      <w:r w:rsidR="005E1AD8">
        <w:t xml:space="preserve">– członek komisji </w:t>
      </w:r>
    </w:p>
    <w:p w14:paraId="4FB3AB4C" w14:textId="334DEED4" w:rsidR="00CC69FF" w:rsidRPr="00B945DC" w:rsidRDefault="00513461" w:rsidP="00CC69FF">
      <w:pPr>
        <w:pStyle w:val="Default"/>
        <w:numPr>
          <w:ilvl w:val="0"/>
          <w:numId w:val="6"/>
        </w:numPr>
        <w:spacing w:line="276" w:lineRule="auto"/>
        <w:jc w:val="both"/>
      </w:pPr>
      <w:r>
        <w:t>Włodzimierz Mierzejewski</w:t>
      </w:r>
      <w:r w:rsidR="005E1AD8">
        <w:t xml:space="preserve"> – członek komisji. </w:t>
      </w:r>
    </w:p>
    <w:p w14:paraId="3ABF733A" w14:textId="77777777" w:rsidR="00CC69FF" w:rsidRPr="000A16CF" w:rsidRDefault="00CC69FF" w:rsidP="00CC69FF">
      <w:pPr>
        <w:pStyle w:val="NormalnyWeb"/>
        <w:spacing w:after="0" w:afterAutospacing="0" w:line="276" w:lineRule="auto"/>
        <w:jc w:val="both"/>
      </w:pPr>
      <w:r w:rsidRPr="00640618">
        <w:rPr>
          <w:b/>
          <w:bCs/>
        </w:rPr>
        <w:t xml:space="preserve">§ </w:t>
      </w:r>
      <w:r>
        <w:rPr>
          <w:b/>
          <w:bCs/>
        </w:rPr>
        <w:t>3</w:t>
      </w:r>
      <w:r w:rsidRPr="00640618">
        <w:rPr>
          <w:b/>
          <w:bCs/>
        </w:rPr>
        <w:t>.</w:t>
      </w:r>
      <w:r w:rsidRPr="00AF67D0">
        <w:t xml:space="preserve"> </w:t>
      </w:r>
      <w:r w:rsidRPr="000A16CF">
        <w:t>Wykonanie uchwały powierza się Wójtowi Gminy Gozdowo.</w:t>
      </w:r>
    </w:p>
    <w:p w14:paraId="5DB45222" w14:textId="77777777" w:rsidR="00CC69FF" w:rsidRPr="00F01D74" w:rsidRDefault="00CC69FF" w:rsidP="00CC69FF">
      <w:pPr>
        <w:pStyle w:val="Default"/>
        <w:spacing w:line="276" w:lineRule="auto"/>
        <w:jc w:val="both"/>
        <w:rPr>
          <w:color w:val="FF0000"/>
        </w:rPr>
      </w:pPr>
    </w:p>
    <w:p w14:paraId="69BFC8ED" w14:textId="77777777" w:rsidR="00CC69FF" w:rsidRDefault="00CC69FF" w:rsidP="00CC69FF">
      <w:pPr>
        <w:pStyle w:val="Default"/>
        <w:spacing w:line="276" w:lineRule="auto"/>
        <w:jc w:val="both"/>
      </w:pPr>
      <w:r w:rsidRPr="00640618">
        <w:rPr>
          <w:b/>
          <w:bCs/>
          <w:color w:val="auto"/>
        </w:rPr>
        <w:t xml:space="preserve">§ </w:t>
      </w:r>
      <w:r>
        <w:rPr>
          <w:b/>
          <w:bCs/>
          <w:color w:val="auto"/>
        </w:rPr>
        <w:t>4</w:t>
      </w:r>
      <w:r w:rsidRPr="00640618">
        <w:rPr>
          <w:b/>
          <w:bCs/>
          <w:color w:val="auto"/>
        </w:rPr>
        <w:t>.</w:t>
      </w:r>
      <w:r w:rsidRPr="00AF67D0">
        <w:rPr>
          <w:color w:val="auto"/>
        </w:rPr>
        <w:t xml:space="preserve"> Uchwała wchodzi </w:t>
      </w:r>
      <w:r w:rsidRPr="000A16CF">
        <w:t>w życie z dniem podjęcia</w:t>
      </w:r>
      <w:r>
        <w:t>.</w:t>
      </w:r>
    </w:p>
    <w:p w14:paraId="04C2121C" w14:textId="77777777" w:rsidR="00E35458" w:rsidRDefault="00E35458" w:rsidP="00CC69FF">
      <w:pPr>
        <w:pStyle w:val="Default"/>
        <w:spacing w:line="276" w:lineRule="auto"/>
        <w:jc w:val="both"/>
      </w:pPr>
    </w:p>
    <w:p w14:paraId="644A20F7" w14:textId="77777777" w:rsidR="00E35458" w:rsidRDefault="00E35458" w:rsidP="00CC69FF">
      <w:pPr>
        <w:pStyle w:val="Default"/>
        <w:spacing w:line="276" w:lineRule="auto"/>
        <w:jc w:val="both"/>
      </w:pPr>
    </w:p>
    <w:p w14:paraId="54E5940F" w14:textId="77777777" w:rsidR="00E35458" w:rsidRPr="00E35458" w:rsidRDefault="00E35458" w:rsidP="00E35458">
      <w:pPr>
        <w:widowControl w:val="0"/>
        <w:autoSpaceDE w:val="0"/>
        <w:autoSpaceDN w:val="0"/>
        <w:adjustRightInd w:val="0"/>
        <w:spacing w:before="220" w:after="0" w:line="300" w:lineRule="auto"/>
        <w:ind w:left="3540" w:firstLine="708"/>
        <w:jc w:val="both"/>
        <w:rPr>
          <w:rFonts w:ascii="Garamond" w:eastAsia="Times New Roman" w:hAnsi="Garamond" w:cs="Arial"/>
          <w:b/>
          <w:szCs w:val="24"/>
          <w:lang w:eastAsia="pl-PL"/>
        </w:rPr>
      </w:pPr>
      <w:r w:rsidRPr="00E35458">
        <w:rPr>
          <w:rFonts w:ascii="Garamond" w:eastAsia="Times New Roman" w:hAnsi="Garamond" w:cs="Arial"/>
          <w:b/>
          <w:szCs w:val="24"/>
          <w:lang w:eastAsia="pl-PL"/>
        </w:rPr>
        <w:t xml:space="preserve">Przewodniczący Rady Gminy        </w:t>
      </w:r>
    </w:p>
    <w:p w14:paraId="066DD37A" w14:textId="37CF4B68" w:rsidR="00E35458" w:rsidRPr="00E35458" w:rsidRDefault="00E35458" w:rsidP="00E35458">
      <w:pPr>
        <w:widowControl w:val="0"/>
        <w:autoSpaceDE w:val="0"/>
        <w:autoSpaceDN w:val="0"/>
        <w:adjustRightInd w:val="0"/>
        <w:spacing w:before="220" w:after="0" w:line="300" w:lineRule="auto"/>
        <w:ind w:left="4956" w:hanging="360"/>
        <w:jc w:val="both"/>
        <w:rPr>
          <w:rFonts w:ascii="Garamond" w:eastAsia="Times New Roman" w:hAnsi="Garamond" w:cs="Arial"/>
          <w:b/>
          <w:szCs w:val="24"/>
          <w:lang w:eastAsia="pl-PL"/>
        </w:rPr>
      </w:pPr>
      <w:r w:rsidRPr="00E35458">
        <w:rPr>
          <w:rFonts w:ascii="Garamond" w:eastAsia="Times New Roman" w:hAnsi="Garamond" w:cs="Arial"/>
          <w:b/>
          <w:szCs w:val="24"/>
          <w:lang w:eastAsia="pl-PL"/>
        </w:rPr>
        <w:t xml:space="preserve"> Dariusz Śmigielski</w:t>
      </w:r>
    </w:p>
    <w:p w14:paraId="3EA9D021" w14:textId="77777777" w:rsidR="00E35458" w:rsidRDefault="00E35458" w:rsidP="00CC69FF">
      <w:pPr>
        <w:pStyle w:val="Default"/>
        <w:spacing w:line="276" w:lineRule="auto"/>
        <w:jc w:val="both"/>
      </w:pPr>
    </w:p>
    <w:p w14:paraId="4B02731A" w14:textId="69AF9E0B" w:rsidR="00CC69FF" w:rsidRPr="003B251B" w:rsidRDefault="00CC69FF" w:rsidP="007A5D3D">
      <w:pPr>
        <w:pStyle w:val="Default"/>
        <w:pageBreakBefore/>
        <w:spacing w:line="276" w:lineRule="auto"/>
        <w:jc w:val="center"/>
        <w:rPr>
          <w:rStyle w:val="tekst"/>
          <w:color w:val="000000" w:themeColor="text1"/>
        </w:rPr>
      </w:pPr>
      <w:r w:rsidRPr="002B74D1">
        <w:rPr>
          <w:b/>
          <w:bCs/>
          <w:color w:val="000000" w:themeColor="text1"/>
        </w:rPr>
        <w:lastRenderedPageBreak/>
        <w:t>UZASADNIENIE</w:t>
      </w:r>
    </w:p>
    <w:p w14:paraId="193D8688" w14:textId="77777777" w:rsidR="007A5D3D" w:rsidRDefault="00CC69FF" w:rsidP="007A5D3D">
      <w:pPr>
        <w:pStyle w:val="Default"/>
        <w:spacing w:line="360" w:lineRule="auto"/>
        <w:ind w:firstLine="708"/>
        <w:jc w:val="both"/>
        <w:rPr>
          <w:color w:val="auto"/>
        </w:rPr>
      </w:pPr>
      <w:r w:rsidRPr="003B251B">
        <w:rPr>
          <w:rStyle w:val="tekst"/>
          <w:color w:val="000000" w:themeColor="text1"/>
        </w:rPr>
        <w:t>Zgodnie z art. 160 § 1 i 2 ustawy z dnia 27 lipca 2001 r. Prawo o ustroju sądów powszechnych ławników do sądów rejonowych wybierają rady gmin, których obszar jest objęty właściwością tych sądów.</w:t>
      </w:r>
      <w:r w:rsidR="007A5D3D" w:rsidRPr="007A5D3D">
        <w:rPr>
          <w:color w:val="auto"/>
        </w:rPr>
        <w:t xml:space="preserve"> </w:t>
      </w:r>
    </w:p>
    <w:p w14:paraId="38068E4D" w14:textId="7E5CB5CD" w:rsidR="00CC69FF" w:rsidRPr="003B251B" w:rsidRDefault="007A5D3D" w:rsidP="007A5D3D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3A3DC3">
        <w:rPr>
          <w:color w:val="auto"/>
        </w:rPr>
        <w:t xml:space="preserve">Prezes Sądu Okręgowego w Płocku </w:t>
      </w:r>
      <w:r>
        <w:rPr>
          <w:color w:val="auto"/>
        </w:rPr>
        <w:t xml:space="preserve">pismem  z dnia  </w:t>
      </w:r>
      <w:r w:rsidRPr="00B329FA">
        <w:rPr>
          <w:color w:val="auto"/>
        </w:rPr>
        <w:t xml:space="preserve">31 stycznia 2024 roku Prezes Sądu Okręgowego w Płocku </w:t>
      </w:r>
      <w:r w:rsidRPr="00B329FA">
        <w:rPr>
          <w:bCs/>
          <w:color w:val="auto"/>
        </w:rPr>
        <w:t>Nr rej.  OA.435.2.2024</w:t>
      </w:r>
      <w:r>
        <w:rPr>
          <w:bCs/>
          <w:color w:val="auto"/>
        </w:rPr>
        <w:t xml:space="preserve"> </w:t>
      </w:r>
      <w:r w:rsidRPr="00B879D0">
        <w:rPr>
          <w:color w:val="auto"/>
        </w:rPr>
        <w:t xml:space="preserve">zgłosił </w:t>
      </w:r>
      <w:r w:rsidRPr="003B251B">
        <w:rPr>
          <w:color w:val="000000" w:themeColor="text1"/>
        </w:rPr>
        <w:t>konieczność dokonania wyboru</w:t>
      </w:r>
      <w:r>
        <w:rPr>
          <w:color w:val="000000" w:themeColor="text1"/>
        </w:rPr>
        <w:t xml:space="preserve"> uzupełniającego</w:t>
      </w:r>
      <w:r w:rsidRPr="003B251B">
        <w:rPr>
          <w:color w:val="000000" w:themeColor="text1"/>
        </w:rPr>
        <w:t xml:space="preserve"> </w:t>
      </w:r>
      <w:r>
        <w:rPr>
          <w:color w:val="000000" w:themeColor="text1"/>
        </w:rPr>
        <w:t>5</w:t>
      </w:r>
      <w:r w:rsidRPr="003B251B">
        <w:rPr>
          <w:color w:val="000000" w:themeColor="text1"/>
        </w:rPr>
        <w:t xml:space="preserve"> osób do orzekania w Sądzie Okręgowym w Płocku </w:t>
      </w:r>
      <w:r w:rsidRPr="003B251B">
        <w:rPr>
          <w:color w:val="000000" w:themeColor="text1"/>
        </w:rPr>
        <w:br/>
        <w:t>na kadencję 2024 – 2027.</w:t>
      </w:r>
    </w:p>
    <w:p w14:paraId="6E8E025A" w14:textId="77C0BC6F" w:rsidR="00CC69FF" w:rsidRDefault="00CC69FF" w:rsidP="00CC69FF">
      <w:pPr>
        <w:pStyle w:val="Default"/>
        <w:spacing w:line="360" w:lineRule="auto"/>
        <w:ind w:firstLine="708"/>
        <w:jc w:val="both"/>
        <w:rPr>
          <w:rStyle w:val="tekst"/>
        </w:rPr>
      </w:pPr>
      <w:r>
        <w:rPr>
          <w:rStyle w:val="tekst"/>
        </w:rPr>
        <w:t xml:space="preserve">Z uwagi na powyższe zachodzi potrzeba podjęcia uchwały w sprawie, określającej </w:t>
      </w:r>
      <w:r>
        <w:rPr>
          <w:rStyle w:val="tekst"/>
        </w:rPr>
        <w:br/>
        <w:t>w formie regulaminu zasady przeprowadzenia wyborów</w:t>
      </w:r>
      <w:r w:rsidR="007A5D3D">
        <w:rPr>
          <w:rStyle w:val="tekst"/>
        </w:rPr>
        <w:t xml:space="preserve"> uzupełniających</w:t>
      </w:r>
      <w:r>
        <w:rPr>
          <w:rStyle w:val="tekst"/>
        </w:rPr>
        <w:t xml:space="preserve"> oraz powołania Komisji Skrutacyjnej.</w:t>
      </w:r>
    </w:p>
    <w:p w14:paraId="5CCA87CF" w14:textId="015CD44B" w:rsidR="00E35458" w:rsidRDefault="00CC69FF" w:rsidP="00E35458">
      <w:pPr>
        <w:ind w:left="3540" w:firstLine="708"/>
        <w:rPr>
          <w:rFonts w:ascii="Garamond" w:hAnsi="Garamond" w:cs="Arial"/>
          <w:b/>
          <w:szCs w:val="24"/>
        </w:rPr>
      </w:pPr>
      <w:r>
        <w:br/>
      </w:r>
      <w:r>
        <w:br/>
      </w:r>
      <w:r>
        <w:br/>
      </w:r>
      <w:r w:rsidR="00E35458">
        <w:t xml:space="preserve">                    </w:t>
      </w:r>
      <w:r>
        <w:br/>
      </w:r>
      <w:r w:rsidR="00E35458">
        <w:rPr>
          <w:rFonts w:ascii="Garamond" w:hAnsi="Garamond" w:cs="Arial"/>
          <w:b/>
          <w:szCs w:val="24"/>
        </w:rPr>
        <w:t xml:space="preserve">                    Przewodniczący Rady Gminy        </w:t>
      </w:r>
    </w:p>
    <w:p w14:paraId="60C90037" w14:textId="5B66E06C" w:rsidR="00E35458" w:rsidRDefault="00E35458" w:rsidP="00E35458">
      <w:pPr>
        <w:ind w:left="4956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>Dariusz Śmigielski</w:t>
      </w:r>
    </w:p>
    <w:p w14:paraId="3CBD2ED5" w14:textId="77777777" w:rsidR="00CC36AC" w:rsidRDefault="00CC69FF" w:rsidP="00CC69FF">
      <w:pPr>
        <w:pStyle w:val="Default"/>
        <w:spacing w:line="360" w:lineRule="auto"/>
        <w:jc w:val="both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9EB497C" w14:textId="77777777" w:rsidR="00CC36AC" w:rsidRDefault="00CC36AC" w:rsidP="00CC69FF">
      <w:pPr>
        <w:pStyle w:val="Default"/>
        <w:spacing w:line="360" w:lineRule="auto"/>
        <w:jc w:val="both"/>
      </w:pPr>
    </w:p>
    <w:p w14:paraId="7CD6FCBB" w14:textId="40BA6617" w:rsidR="00E35458" w:rsidRDefault="00CC69FF" w:rsidP="00CC69FF">
      <w:pPr>
        <w:pStyle w:val="Default"/>
        <w:spacing w:line="360" w:lineRule="auto"/>
        <w:jc w:val="both"/>
      </w:pPr>
      <w:r>
        <w:br/>
      </w:r>
      <w:r>
        <w:br/>
      </w:r>
    </w:p>
    <w:p w14:paraId="00CF23FC" w14:textId="77777777" w:rsidR="007A5D3D" w:rsidRDefault="007A5D3D" w:rsidP="00CC69FF">
      <w:pPr>
        <w:pStyle w:val="Default"/>
        <w:spacing w:line="360" w:lineRule="auto"/>
        <w:jc w:val="both"/>
      </w:pPr>
    </w:p>
    <w:p w14:paraId="58FD237D" w14:textId="0A6C6E7A" w:rsidR="00CC69FF" w:rsidRDefault="00CC69FF" w:rsidP="00CC69FF">
      <w:pPr>
        <w:pStyle w:val="Default"/>
        <w:spacing w:line="360" w:lineRule="auto"/>
        <w:jc w:val="both"/>
      </w:pPr>
      <w:r>
        <w:br/>
      </w:r>
    </w:p>
    <w:p w14:paraId="024768BA" w14:textId="4A78822A" w:rsidR="00CC69FF" w:rsidRPr="001A445E" w:rsidRDefault="00CC69FF" w:rsidP="00CC69FF">
      <w:pPr>
        <w:spacing w:after="0" w:line="240" w:lineRule="auto"/>
        <w:ind w:left="6372"/>
        <w:jc w:val="both"/>
        <w:rPr>
          <w:rFonts w:ascii="Times New Roman" w:hAnsi="Times New Roman"/>
          <w:i/>
          <w:szCs w:val="24"/>
        </w:rPr>
      </w:pPr>
      <w:r w:rsidRPr="001A445E">
        <w:rPr>
          <w:rFonts w:ascii="Times New Roman" w:hAnsi="Times New Roman"/>
          <w:i/>
          <w:szCs w:val="24"/>
        </w:rPr>
        <w:lastRenderedPageBreak/>
        <w:t xml:space="preserve">Załącznik </w:t>
      </w:r>
      <w:r w:rsidRPr="001A445E">
        <w:rPr>
          <w:rFonts w:ascii="Times New Roman" w:hAnsi="Times New Roman"/>
          <w:i/>
          <w:szCs w:val="24"/>
        </w:rPr>
        <w:br/>
        <w:t xml:space="preserve">do Uchwały Nr </w:t>
      </w:r>
      <w:r w:rsidR="005E1AD8">
        <w:rPr>
          <w:rFonts w:ascii="Times New Roman" w:hAnsi="Times New Roman"/>
          <w:i/>
          <w:szCs w:val="24"/>
        </w:rPr>
        <w:t>L</w:t>
      </w:r>
      <w:r w:rsidR="007A5D3D">
        <w:rPr>
          <w:rFonts w:ascii="Times New Roman" w:hAnsi="Times New Roman"/>
          <w:i/>
          <w:szCs w:val="24"/>
        </w:rPr>
        <w:t>XII</w:t>
      </w:r>
      <w:r w:rsidR="005E1AD8">
        <w:rPr>
          <w:rFonts w:ascii="Times New Roman" w:hAnsi="Times New Roman"/>
          <w:i/>
          <w:szCs w:val="24"/>
        </w:rPr>
        <w:t>/</w:t>
      </w:r>
      <w:r w:rsidR="00EA2256">
        <w:rPr>
          <w:rFonts w:ascii="Times New Roman" w:hAnsi="Times New Roman"/>
          <w:i/>
          <w:szCs w:val="24"/>
        </w:rPr>
        <w:t>430</w:t>
      </w:r>
      <w:r w:rsidR="005E1AD8">
        <w:rPr>
          <w:rFonts w:ascii="Times New Roman" w:hAnsi="Times New Roman"/>
          <w:i/>
          <w:szCs w:val="24"/>
        </w:rPr>
        <w:t>/</w:t>
      </w:r>
      <w:r w:rsidR="007A5D3D">
        <w:rPr>
          <w:rFonts w:ascii="Times New Roman" w:hAnsi="Times New Roman"/>
          <w:i/>
          <w:szCs w:val="24"/>
        </w:rPr>
        <w:t>24</w:t>
      </w:r>
    </w:p>
    <w:p w14:paraId="088953C8" w14:textId="77777777" w:rsidR="00CC69FF" w:rsidRPr="001A445E" w:rsidRDefault="00CC69FF" w:rsidP="00CC69FF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Cs w:val="24"/>
        </w:rPr>
      </w:pPr>
      <w:r w:rsidRPr="001A445E">
        <w:rPr>
          <w:rFonts w:ascii="Times New Roman" w:hAnsi="Times New Roman"/>
          <w:i/>
          <w:szCs w:val="24"/>
        </w:rPr>
        <w:t xml:space="preserve">Rady Gminy Gozdowo </w:t>
      </w:r>
    </w:p>
    <w:p w14:paraId="175FD995" w14:textId="20EA0132" w:rsidR="00CC69FF" w:rsidRPr="001A445E" w:rsidRDefault="00CC69FF" w:rsidP="00CC69FF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Cs w:val="24"/>
        </w:rPr>
      </w:pPr>
      <w:r w:rsidRPr="001A445E">
        <w:rPr>
          <w:rFonts w:ascii="Times New Roman" w:hAnsi="Times New Roman"/>
          <w:i/>
          <w:szCs w:val="24"/>
        </w:rPr>
        <w:t xml:space="preserve">z dnia </w:t>
      </w:r>
      <w:r w:rsidR="005E1AD8">
        <w:rPr>
          <w:rFonts w:ascii="Times New Roman" w:hAnsi="Times New Roman"/>
          <w:i/>
          <w:szCs w:val="24"/>
        </w:rPr>
        <w:t xml:space="preserve">28 </w:t>
      </w:r>
      <w:r w:rsidR="007A5D3D">
        <w:rPr>
          <w:rFonts w:ascii="Times New Roman" w:hAnsi="Times New Roman"/>
          <w:i/>
          <w:szCs w:val="24"/>
        </w:rPr>
        <w:t>marca</w:t>
      </w:r>
      <w:r w:rsidR="005E1AD8">
        <w:rPr>
          <w:rFonts w:ascii="Times New Roman" w:hAnsi="Times New Roman"/>
          <w:i/>
          <w:szCs w:val="24"/>
        </w:rPr>
        <w:t xml:space="preserve"> </w:t>
      </w:r>
      <w:r w:rsidRPr="001A445E">
        <w:rPr>
          <w:rFonts w:ascii="Times New Roman" w:hAnsi="Times New Roman"/>
          <w:i/>
          <w:szCs w:val="24"/>
        </w:rPr>
        <w:t>20</w:t>
      </w:r>
      <w:r w:rsidR="003B251B">
        <w:rPr>
          <w:rFonts w:ascii="Times New Roman" w:hAnsi="Times New Roman"/>
          <w:i/>
          <w:szCs w:val="24"/>
        </w:rPr>
        <w:t>2</w:t>
      </w:r>
      <w:r w:rsidR="007A5D3D">
        <w:rPr>
          <w:rFonts w:ascii="Times New Roman" w:hAnsi="Times New Roman"/>
          <w:i/>
          <w:szCs w:val="24"/>
        </w:rPr>
        <w:t>4</w:t>
      </w:r>
      <w:r w:rsidRPr="001A445E">
        <w:rPr>
          <w:rFonts w:ascii="Times New Roman" w:hAnsi="Times New Roman"/>
          <w:i/>
          <w:szCs w:val="24"/>
        </w:rPr>
        <w:t xml:space="preserve"> r. </w:t>
      </w:r>
    </w:p>
    <w:p w14:paraId="532ADCE5" w14:textId="77777777" w:rsidR="00CC69FF" w:rsidRDefault="00CC69FF" w:rsidP="00CC69FF">
      <w:pPr>
        <w:pStyle w:val="Default"/>
        <w:spacing w:line="360" w:lineRule="auto"/>
        <w:jc w:val="both"/>
      </w:pPr>
    </w:p>
    <w:p w14:paraId="2E691B7D" w14:textId="480D7E90" w:rsidR="00CC69FF" w:rsidRDefault="00CC69FF" w:rsidP="00CC69FF">
      <w:pPr>
        <w:pStyle w:val="Nagwek2"/>
        <w:jc w:val="center"/>
      </w:pPr>
      <w:r>
        <w:br/>
      </w:r>
      <w:r w:rsidRPr="00932077">
        <w:rPr>
          <w:rStyle w:val="tekst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EGULAMIN </w:t>
      </w:r>
      <w:r w:rsidRPr="00932077">
        <w:rPr>
          <w:rStyle w:val="tekst"/>
          <w:rFonts w:ascii="Times New Roman" w:hAnsi="Times New Roman" w:cs="Times New Roman"/>
          <w:b/>
          <w:bCs/>
          <w:color w:val="auto"/>
          <w:sz w:val="24"/>
          <w:szCs w:val="24"/>
        </w:rPr>
        <w:br/>
        <w:t xml:space="preserve">PRZEPROWADZENIA WYBORÓW </w:t>
      </w:r>
      <w:r w:rsidR="007A5D3D">
        <w:rPr>
          <w:rStyle w:val="tekst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ZUPEŁNIAJĄCYCH </w:t>
      </w:r>
      <w:r w:rsidRPr="00932077">
        <w:rPr>
          <w:rStyle w:val="tekst"/>
          <w:rFonts w:ascii="Times New Roman" w:hAnsi="Times New Roman" w:cs="Times New Roman"/>
          <w:b/>
          <w:bCs/>
          <w:color w:val="auto"/>
          <w:sz w:val="24"/>
          <w:szCs w:val="24"/>
        </w:rPr>
        <w:t>ŁAWNIKÓW DO ORZEKANIA W SĄDACH POWSZECHNYCH</w:t>
      </w:r>
      <w:r w:rsidR="00EE3BC9">
        <w:rPr>
          <w:rStyle w:val="tekst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E3BC9" w:rsidRPr="00EE3BC9">
        <w:rPr>
          <w:rFonts w:ascii="Times New Roman" w:hAnsi="Times New Roman" w:cs="Times New Roman"/>
          <w:b/>
          <w:bCs/>
          <w:color w:val="auto"/>
          <w:sz w:val="24"/>
          <w:szCs w:val="24"/>
        </w:rPr>
        <w:t>NA KADENCJĘ 202</w:t>
      </w:r>
      <w:r w:rsidR="003B251B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EE3BC9" w:rsidRPr="00EE3BC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202</w:t>
      </w:r>
      <w:r w:rsidR="003B251B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932077">
        <w:rPr>
          <w:rFonts w:ascii="Times New Roman" w:hAnsi="Times New Roman" w:cs="Times New Roman"/>
          <w:color w:val="auto"/>
          <w:sz w:val="24"/>
          <w:szCs w:val="24"/>
        </w:rPr>
        <w:br/>
      </w:r>
    </w:p>
    <w:p w14:paraId="115067ED" w14:textId="77777777" w:rsidR="00CC69FF" w:rsidRPr="003B251B" w:rsidRDefault="00CC69FF" w:rsidP="00CC69FF">
      <w:pPr>
        <w:rPr>
          <w:sz w:val="24"/>
          <w:szCs w:val="24"/>
        </w:rPr>
      </w:pPr>
    </w:p>
    <w:p w14:paraId="54AF9695" w14:textId="77777777" w:rsidR="00CC69FF" w:rsidRPr="003B251B" w:rsidRDefault="00CC69FF" w:rsidP="00CC69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51B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5A075E85" w14:textId="37BD38F8" w:rsidR="003B251B" w:rsidRPr="003B251B" w:rsidRDefault="003B251B" w:rsidP="003B251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 xml:space="preserve">Najpóźniej do 31 </w:t>
      </w:r>
      <w:r w:rsidR="007A5D3D">
        <w:rPr>
          <w:rFonts w:ascii="Times New Roman" w:hAnsi="Times New Roman" w:cs="Times New Roman"/>
          <w:sz w:val="24"/>
          <w:szCs w:val="24"/>
        </w:rPr>
        <w:t xml:space="preserve">marca </w:t>
      </w:r>
      <w:r w:rsidRPr="003B251B">
        <w:rPr>
          <w:rFonts w:ascii="Times New Roman" w:hAnsi="Times New Roman" w:cs="Times New Roman"/>
          <w:sz w:val="24"/>
          <w:szCs w:val="24"/>
        </w:rPr>
        <w:t>202</w:t>
      </w:r>
      <w:r w:rsidR="007A5D3D">
        <w:rPr>
          <w:rFonts w:ascii="Times New Roman" w:hAnsi="Times New Roman" w:cs="Times New Roman"/>
          <w:sz w:val="24"/>
          <w:szCs w:val="24"/>
        </w:rPr>
        <w:t>4</w:t>
      </w:r>
      <w:r w:rsidRPr="003B251B">
        <w:rPr>
          <w:rFonts w:ascii="Times New Roman" w:hAnsi="Times New Roman" w:cs="Times New Roman"/>
          <w:sz w:val="24"/>
          <w:szCs w:val="24"/>
        </w:rPr>
        <w:t xml:space="preserve"> r. na sesji Rada Gminy Gozdowo, w głosowaniu tajnym dokona wyboru </w:t>
      </w:r>
      <w:r w:rsidR="007A5D3D">
        <w:rPr>
          <w:rFonts w:ascii="Times New Roman" w:hAnsi="Times New Roman" w:cs="Times New Roman"/>
          <w:sz w:val="24"/>
          <w:szCs w:val="24"/>
        </w:rPr>
        <w:t xml:space="preserve">uzupełniającego </w:t>
      </w:r>
      <w:r w:rsidRPr="003B251B">
        <w:rPr>
          <w:rFonts w:ascii="Times New Roman" w:hAnsi="Times New Roman" w:cs="Times New Roman"/>
          <w:sz w:val="24"/>
          <w:szCs w:val="24"/>
        </w:rPr>
        <w:t>ławników do Sądu Okręgowego w Płocku</w:t>
      </w:r>
      <w:r w:rsidR="007A5D3D">
        <w:rPr>
          <w:rFonts w:ascii="Times New Roman" w:hAnsi="Times New Roman" w:cs="Times New Roman"/>
          <w:sz w:val="24"/>
          <w:szCs w:val="24"/>
        </w:rPr>
        <w:t>.</w:t>
      </w:r>
    </w:p>
    <w:p w14:paraId="67C1FAE4" w14:textId="77777777" w:rsidR="003B251B" w:rsidRPr="003B251B" w:rsidRDefault="003B251B" w:rsidP="003B251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 xml:space="preserve">Przed przystąpieniem do głosowania Przewodniczący Zespołu ds. zaopiniowania kandydatów na ławników przedstawia opinię o zgłoszonych kandydatach. </w:t>
      </w:r>
    </w:p>
    <w:p w14:paraId="17C2F038" w14:textId="2F87C256" w:rsidR="003B251B" w:rsidRPr="003B251B" w:rsidRDefault="003B251B" w:rsidP="003B251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Głosowanie przeprowadza wybrana spośród radnych 3-osobowa Komisja Skrutacyjna, której zadaniem jest:</w:t>
      </w:r>
    </w:p>
    <w:p w14:paraId="2C8663B2" w14:textId="77777777" w:rsidR="003B251B" w:rsidRPr="003B251B" w:rsidRDefault="003B251B" w:rsidP="003B251B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 xml:space="preserve">rozdanie kart do głosowania, </w:t>
      </w:r>
    </w:p>
    <w:p w14:paraId="3AAB64DA" w14:textId="77777777" w:rsidR="003B251B" w:rsidRPr="003B251B" w:rsidRDefault="003B251B" w:rsidP="003B251B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 xml:space="preserve">czuwanie nad tajnością głosowania, </w:t>
      </w:r>
    </w:p>
    <w:p w14:paraId="5C48DA15" w14:textId="77777777" w:rsidR="003B251B" w:rsidRPr="003B251B" w:rsidRDefault="003B251B" w:rsidP="003B251B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 xml:space="preserve">ustalenie wyników głosowania, </w:t>
      </w:r>
    </w:p>
    <w:p w14:paraId="35D36469" w14:textId="21074939" w:rsidR="003B251B" w:rsidRPr="003B251B" w:rsidRDefault="003B251B" w:rsidP="003B251B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 xml:space="preserve">sporządzenie protokołu głosowania i ogłoszenie wyników. </w:t>
      </w:r>
    </w:p>
    <w:p w14:paraId="09BFE3B1" w14:textId="77777777" w:rsidR="003B251B" w:rsidRPr="003B251B" w:rsidRDefault="003B251B" w:rsidP="005913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51B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218EC516" w14:textId="77777777" w:rsidR="003B251B" w:rsidRPr="003B251B" w:rsidRDefault="003B251B" w:rsidP="003B251B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Głosowanie jest tajne, odbywa się przy pomocy kart do głosowania.</w:t>
      </w:r>
    </w:p>
    <w:p w14:paraId="0B635C7E" w14:textId="491E65D7" w:rsidR="003B251B" w:rsidRPr="003B251B" w:rsidRDefault="003B251B" w:rsidP="003B251B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Komisja Skrutacyjna sprawdza prawidłowość sporządzonych kart do głosowania, opatruje karty pieczęcią Rady Gminy Gozdowo i rozdaje je radnym.</w:t>
      </w:r>
    </w:p>
    <w:p w14:paraId="7DE00E6F" w14:textId="77777777" w:rsidR="003B251B" w:rsidRPr="003B251B" w:rsidRDefault="003B251B" w:rsidP="005913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51B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14:paraId="1796AF2A" w14:textId="77777777" w:rsidR="003B251B" w:rsidRPr="003B251B" w:rsidRDefault="003B251B" w:rsidP="003B251B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 xml:space="preserve">Głosowanie odbywa się na sesji poprzez wyczytywanie przez członka Komisji Skrutacyjnej, według listy obecności, nazwisk radnych, którzy kolejno podchodzą </w:t>
      </w:r>
      <w:r w:rsidRPr="003B251B">
        <w:rPr>
          <w:rFonts w:ascii="Times New Roman" w:hAnsi="Times New Roman" w:cs="Times New Roman"/>
          <w:sz w:val="24"/>
          <w:szCs w:val="24"/>
        </w:rPr>
        <w:br/>
        <w:t>do urny i w obecności Komisji Skrutacyjnej wrzucają do niej karty do głosowania.</w:t>
      </w:r>
    </w:p>
    <w:p w14:paraId="18C42548" w14:textId="65AD81E4" w:rsidR="003B251B" w:rsidRPr="003B251B" w:rsidRDefault="003B251B" w:rsidP="003B251B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Podczas głosowania na sali znajduje się parawan, kabina lub inne urządzenie umożliwiające radnym tajne dokonanie wyboru kandydatów na kartach do głosowania.</w:t>
      </w:r>
    </w:p>
    <w:p w14:paraId="37D6F8AC" w14:textId="77777777" w:rsidR="003B251B" w:rsidRPr="003B251B" w:rsidRDefault="003B251B" w:rsidP="005913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51B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14:paraId="4D0EBD31" w14:textId="77777777" w:rsidR="003B251B" w:rsidRPr="003B251B" w:rsidRDefault="003B251B" w:rsidP="003B251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 xml:space="preserve">Po przeprowadzeniu głosowania Komisja Skrutacyjna ustala wyniki głosowania </w:t>
      </w:r>
      <w:r w:rsidRPr="003B251B">
        <w:rPr>
          <w:rFonts w:ascii="Times New Roman" w:hAnsi="Times New Roman" w:cs="Times New Roman"/>
          <w:sz w:val="24"/>
          <w:szCs w:val="24"/>
        </w:rPr>
        <w:br/>
        <w:t>i sporządza protokół.</w:t>
      </w:r>
    </w:p>
    <w:p w14:paraId="497CF16B" w14:textId="77777777" w:rsidR="003B251B" w:rsidRPr="003B251B" w:rsidRDefault="003B251B" w:rsidP="003B251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Protokół podpisują osoby wchodzące w skład Komisji Skrutacyjnej.</w:t>
      </w:r>
    </w:p>
    <w:p w14:paraId="7E410A66" w14:textId="1EE87375" w:rsidR="003B251B" w:rsidRDefault="003B251B" w:rsidP="003B251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Wyniki wyborów ogłasza przewodniczący Komisji Skrutacyjnej poprzez odczytanie protokołu na sesji.</w:t>
      </w:r>
    </w:p>
    <w:p w14:paraId="258BBEF3" w14:textId="77777777" w:rsidR="007A5D3D" w:rsidRPr="003B251B" w:rsidRDefault="007A5D3D" w:rsidP="007A5D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38DE72" w14:textId="77777777" w:rsidR="003B251B" w:rsidRPr="003B251B" w:rsidRDefault="003B251B" w:rsidP="007A5D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51B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5.</w:t>
      </w:r>
    </w:p>
    <w:p w14:paraId="4F6A4264" w14:textId="5631E1D8" w:rsidR="003B251B" w:rsidRPr="003B251B" w:rsidRDefault="003B251B" w:rsidP="003B251B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Wybór ławników następuje zwykłą większością głosów przy obecności co najmniej połowy ustawowego składu Rady.</w:t>
      </w:r>
    </w:p>
    <w:p w14:paraId="3A81D138" w14:textId="77777777" w:rsidR="003B251B" w:rsidRPr="003B251B" w:rsidRDefault="003B251B" w:rsidP="007A5D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51B">
        <w:rPr>
          <w:rFonts w:ascii="Times New Roman" w:hAnsi="Times New Roman" w:cs="Times New Roman"/>
          <w:b/>
          <w:bCs/>
          <w:sz w:val="24"/>
          <w:szCs w:val="24"/>
        </w:rPr>
        <w:t>§ 6.</w:t>
      </w:r>
    </w:p>
    <w:p w14:paraId="60683CA5" w14:textId="25896234" w:rsidR="00591393" w:rsidRDefault="003B251B" w:rsidP="003B251B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 xml:space="preserve">Karty do głosowania </w:t>
      </w:r>
      <w:r w:rsidR="00591393">
        <w:rPr>
          <w:rFonts w:ascii="Times New Roman" w:hAnsi="Times New Roman" w:cs="Times New Roman"/>
          <w:sz w:val="24"/>
          <w:szCs w:val="24"/>
        </w:rPr>
        <w:t xml:space="preserve">na ławników do Sądu Okręgowego </w:t>
      </w:r>
      <w:r w:rsidRPr="003B251B">
        <w:rPr>
          <w:rFonts w:ascii="Times New Roman" w:hAnsi="Times New Roman" w:cs="Times New Roman"/>
          <w:sz w:val="24"/>
          <w:szCs w:val="24"/>
        </w:rPr>
        <w:t>zawierają treść: „Karta do głosowania w wyborach ławników do Sądu Okręgowego w Płocku” oraz pytani</w:t>
      </w:r>
      <w:r w:rsidR="00591393">
        <w:rPr>
          <w:rFonts w:ascii="Times New Roman" w:hAnsi="Times New Roman" w:cs="Times New Roman"/>
          <w:sz w:val="24"/>
          <w:szCs w:val="24"/>
        </w:rPr>
        <w:t>a</w:t>
      </w:r>
      <w:r w:rsidRPr="003B25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4117C" w14:textId="79FF7911" w:rsidR="003B251B" w:rsidRDefault="003B251B" w:rsidP="00591393">
      <w:pPr>
        <w:pStyle w:val="Akapitzlist"/>
        <w:numPr>
          <w:ilvl w:val="0"/>
          <w:numId w:val="25"/>
        </w:numPr>
        <w:jc w:val="both"/>
      </w:pPr>
      <w:r w:rsidRPr="00591393">
        <w:t xml:space="preserve">„Czy jesteś za wyborem Pani </w:t>
      </w:r>
      <w:r w:rsidR="00ED5A47">
        <w:t xml:space="preserve"> Bogumiły Elżbiety Bogdańskiej </w:t>
      </w:r>
      <w:r w:rsidRPr="00591393">
        <w:t>na ławnika Sądu Okręgowego w Płocku?”</w:t>
      </w:r>
    </w:p>
    <w:p w14:paraId="59F5ED68" w14:textId="42087E75" w:rsidR="00591393" w:rsidRDefault="00591393" w:rsidP="00591393">
      <w:pPr>
        <w:pStyle w:val="Akapitzlist"/>
        <w:numPr>
          <w:ilvl w:val="0"/>
          <w:numId w:val="25"/>
        </w:numPr>
        <w:jc w:val="both"/>
      </w:pPr>
      <w:r w:rsidRPr="00591393">
        <w:t>„Czy jesteś za wyborem Pan</w:t>
      </w:r>
      <w:r w:rsidR="007A5D3D">
        <w:t>a</w:t>
      </w:r>
      <w:r w:rsidRPr="00591393">
        <w:t xml:space="preserve"> </w:t>
      </w:r>
      <w:r w:rsidR="00ED5A47">
        <w:t xml:space="preserve">Andrzeja Mazik </w:t>
      </w:r>
      <w:r w:rsidRPr="00591393">
        <w:t>na ławnika Sądu Okręgowego w Płocku?”</w:t>
      </w:r>
    </w:p>
    <w:p w14:paraId="58107F91" w14:textId="06E2E2FD" w:rsidR="007A5D3D" w:rsidRPr="00591393" w:rsidRDefault="007A5D3D" w:rsidP="007A5D3D">
      <w:pPr>
        <w:pStyle w:val="Akapitzlist"/>
        <w:numPr>
          <w:ilvl w:val="0"/>
          <w:numId w:val="25"/>
        </w:numPr>
        <w:jc w:val="both"/>
      </w:pPr>
      <w:r w:rsidRPr="00591393">
        <w:t xml:space="preserve">„Czy jesteś za wyborem Pani </w:t>
      </w:r>
      <w:r w:rsidR="00ED5A47">
        <w:t xml:space="preserve">Katarzyny Rędzikowskiej </w:t>
      </w:r>
      <w:r w:rsidRPr="00591393">
        <w:t>na ławnika Sądu Okręgowego w Płocku?”</w:t>
      </w:r>
    </w:p>
    <w:p w14:paraId="6A38EB1C" w14:textId="1F4FE636" w:rsidR="00591393" w:rsidRDefault="003B251B" w:rsidP="003B251B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 xml:space="preserve">Poniżej </w:t>
      </w:r>
      <w:r w:rsidR="00591393">
        <w:rPr>
          <w:rFonts w:ascii="Times New Roman" w:hAnsi="Times New Roman" w:cs="Times New Roman"/>
          <w:sz w:val="24"/>
          <w:szCs w:val="24"/>
        </w:rPr>
        <w:t xml:space="preserve">pod każdym pytaniem </w:t>
      </w:r>
      <w:r w:rsidRPr="003B251B">
        <w:rPr>
          <w:rFonts w:ascii="Times New Roman" w:hAnsi="Times New Roman" w:cs="Times New Roman"/>
          <w:sz w:val="24"/>
          <w:szCs w:val="24"/>
        </w:rPr>
        <w:t>w jednej linii umieszcza się dwie jednakowe kratki: jedna obok wyrazu „tak”, druga obok wyrazu „nie”.</w:t>
      </w:r>
    </w:p>
    <w:p w14:paraId="2AF54748" w14:textId="20559352" w:rsidR="003B251B" w:rsidRPr="007A5D3D" w:rsidRDefault="003B251B" w:rsidP="003B251B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Wzór karty</w:t>
      </w:r>
      <w:r w:rsidR="00591393" w:rsidRPr="00591393">
        <w:rPr>
          <w:rFonts w:ascii="Times New Roman" w:hAnsi="Times New Roman" w:cs="Times New Roman"/>
          <w:sz w:val="24"/>
          <w:szCs w:val="24"/>
        </w:rPr>
        <w:t xml:space="preserve"> do głosowania na ławników do Sądu Okręgowego</w:t>
      </w:r>
      <w:r w:rsidRPr="003B251B">
        <w:rPr>
          <w:rFonts w:ascii="Times New Roman" w:hAnsi="Times New Roman" w:cs="Times New Roman"/>
          <w:sz w:val="24"/>
          <w:szCs w:val="24"/>
        </w:rPr>
        <w:t xml:space="preserve"> stanowi załącznik nr 1 do Regulaminu.</w:t>
      </w:r>
    </w:p>
    <w:p w14:paraId="6E885B7E" w14:textId="497FA550" w:rsidR="00591393" w:rsidRPr="003B251B" w:rsidRDefault="003B251B" w:rsidP="00AD02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51B"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14:paraId="3A3AE981" w14:textId="77777777" w:rsidR="003B251B" w:rsidRPr="003B251B" w:rsidRDefault="003B251B" w:rsidP="003B251B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 xml:space="preserve">Radny dokonuje wyboru poprzez postawienie przy nazwisku kandydata znaku „x” </w:t>
      </w:r>
      <w:r w:rsidRPr="003B251B">
        <w:rPr>
          <w:rFonts w:ascii="Times New Roman" w:hAnsi="Times New Roman" w:cs="Times New Roman"/>
          <w:sz w:val="24"/>
          <w:szCs w:val="24"/>
        </w:rPr>
        <w:br/>
        <w:t>w kratce obok wyrazu „tak” opowiadając się w ten sposób za wyborem, lub w kratce obok wyrazu „nie” opowiadając się w ten sposób przeciwko wyborowi tego kandydata na ławnika.</w:t>
      </w:r>
    </w:p>
    <w:p w14:paraId="011CCE9D" w14:textId="77777777" w:rsidR="003B251B" w:rsidRPr="003B251B" w:rsidRDefault="003B251B" w:rsidP="003B251B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Jeżeli radny na karcie do głosowania:</w:t>
      </w:r>
    </w:p>
    <w:p w14:paraId="492EFADB" w14:textId="77777777" w:rsidR="003B251B" w:rsidRPr="003B251B" w:rsidRDefault="003B251B" w:rsidP="003B251B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postawi przy nazwisku kandydata znak „x” jednocześnie w kratce obok wyrazu „tak”, jak i w kratce obok wyrazu „nie”;</w:t>
      </w:r>
    </w:p>
    <w:p w14:paraId="2A5A88A4" w14:textId="77777777" w:rsidR="003B251B" w:rsidRPr="003B251B" w:rsidRDefault="003B251B" w:rsidP="003B251B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nie postawi przy nazwisku kandydata znaku „x” w kratce ani obok wyrazu „tak” ani obok wyrazu „nie”;</w:t>
      </w:r>
    </w:p>
    <w:p w14:paraId="6E38BBCA" w14:textId="77777777" w:rsidR="003B251B" w:rsidRPr="003B251B" w:rsidRDefault="003B251B" w:rsidP="003B251B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wypełni kartę przy nazwisku kandydata w sposób niezgodny z ust. 1</w:t>
      </w:r>
    </w:p>
    <w:p w14:paraId="118927C7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B251B">
        <w:rPr>
          <w:rFonts w:ascii="Times New Roman" w:hAnsi="Times New Roman" w:cs="Times New Roman"/>
          <w:sz w:val="24"/>
          <w:szCs w:val="24"/>
        </w:rPr>
        <w:t xml:space="preserve"> jego głos uważa się za ważny bez dokonania wyboru w obrębie tego kandydata (głos neutralny, tzw. wstrzymujący się).</w:t>
      </w:r>
    </w:p>
    <w:p w14:paraId="55C7A647" w14:textId="77777777" w:rsidR="003B251B" w:rsidRPr="003B251B" w:rsidRDefault="003B251B" w:rsidP="003B251B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W</w:t>
      </w:r>
      <w:r w:rsidRPr="003B251B">
        <w:rPr>
          <w:rFonts w:ascii="Times New Roman" w:hAnsi="Times New Roman" w:cs="Times New Roman"/>
          <w:bCs/>
          <w:sz w:val="24"/>
          <w:szCs w:val="24"/>
        </w:rPr>
        <w:t>szelkie znaki, wykreślenia, przekreślenia, w tym również i znak „x” postawiony przez radnego</w:t>
      </w:r>
      <w:r w:rsidRPr="003B251B">
        <w:rPr>
          <w:rFonts w:ascii="Times New Roman" w:hAnsi="Times New Roman" w:cs="Times New Roman"/>
          <w:sz w:val="24"/>
          <w:szCs w:val="24"/>
        </w:rPr>
        <w:t xml:space="preserve"> </w:t>
      </w:r>
      <w:r w:rsidRPr="003B251B">
        <w:rPr>
          <w:rFonts w:ascii="Times New Roman" w:hAnsi="Times New Roman" w:cs="Times New Roman"/>
          <w:bCs/>
          <w:sz w:val="24"/>
          <w:szCs w:val="24"/>
        </w:rPr>
        <w:t>poza przeznaczoną</w:t>
      </w:r>
      <w:r w:rsidRPr="003B251B">
        <w:rPr>
          <w:rFonts w:ascii="Times New Roman" w:hAnsi="Times New Roman" w:cs="Times New Roman"/>
          <w:sz w:val="24"/>
          <w:szCs w:val="24"/>
        </w:rPr>
        <w:t xml:space="preserve"> </w:t>
      </w:r>
      <w:r w:rsidRPr="003B251B">
        <w:rPr>
          <w:rFonts w:ascii="Times New Roman" w:hAnsi="Times New Roman" w:cs="Times New Roman"/>
          <w:bCs/>
          <w:sz w:val="24"/>
          <w:szCs w:val="24"/>
        </w:rPr>
        <w:t>na to kratką, traktuje si</w:t>
      </w:r>
      <w:r w:rsidRPr="003B251B">
        <w:rPr>
          <w:rFonts w:ascii="Times New Roman" w:hAnsi="Times New Roman" w:cs="Times New Roman"/>
          <w:sz w:val="24"/>
          <w:szCs w:val="24"/>
        </w:rPr>
        <w:t xml:space="preserve">ę </w:t>
      </w:r>
      <w:r w:rsidRPr="003B251B">
        <w:rPr>
          <w:rFonts w:ascii="Times New Roman" w:hAnsi="Times New Roman" w:cs="Times New Roman"/>
          <w:bCs/>
          <w:sz w:val="24"/>
          <w:szCs w:val="24"/>
        </w:rPr>
        <w:t>jako dopiski, które nie wpływają</w:t>
      </w:r>
      <w:r w:rsidRPr="003B251B">
        <w:rPr>
          <w:rFonts w:ascii="Times New Roman" w:hAnsi="Times New Roman" w:cs="Times New Roman"/>
          <w:sz w:val="24"/>
          <w:szCs w:val="24"/>
        </w:rPr>
        <w:t xml:space="preserve"> </w:t>
      </w:r>
      <w:r w:rsidRPr="003B251B">
        <w:rPr>
          <w:rFonts w:ascii="Times New Roman" w:hAnsi="Times New Roman" w:cs="Times New Roman"/>
          <w:bCs/>
          <w:sz w:val="24"/>
          <w:szCs w:val="24"/>
        </w:rPr>
        <w:t>na ważność</w:t>
      </w:r>
      <w:r w:rsidRPr="003B251B">
        <w:rPr>
          <w:rFonts w:ascii="Times New Roman" w:hAnsi="Times New Roman" w:cs="Times New Roman"/>
          <w:sz w:val="24"/>
          <w:szCs w:val="24"/>
        </w:rPr>
        <w:t xml:space="preserve"> </w:t>
      </w:r>
      <w:r w:rsidRPr="003B251B">
        <w:rPr>
          <w:rFonts w:ascii="Times New Roman" w:hAnsi="Times New Roman" w:cs="Times New Roman"/>
          <w:bCs/>
          <w:sz w:val="24"/>
          <w:szCs w:val="24"/>
        </w:rPr>
        <w:t xml:space="preserve">głosu. Natomiast wszelkie znaki graficzne naniesione w obrębie kratki, </w:t>
      </w:r>
      <w:r w:rsidRPr="003B251B">
        <w:rPr>
          <w:rFonts w:ascii="Times New Roman" w:hAnsi="Times New Roman" w:cs="Times New Roman"/>
          <w:bCs/>
          <w:sz w:val="24"/>
          <w:szCs w:val="24"/>
        </w:rPr>
        <w:br/>
        <w:t>w szczególności zamazanie kratki, przekre</w:t>
      </w:r>
      <w:r w:rsidRPr="003B251B">
        <w:rPr>
          <w:rFonts w:ascii="Times New Roman" w:hAnsi="Times New Roman" w:cs="Times New Roman"/>
          <w:sz w:val="24"/>
          <w:szCs w:val="24"/>
        </w:rPr>
        <w:t>ś</w:t>
      </w:r>
      <w:r w:rsidRPr="003B251B">
        <w:rPr>
          <w:rFonts w:ascii="Times New Roman" w:hAnsi="Times New Roman" w:cs="Times New Roman"/>
          <w:bCs/>
          <w:sz w:val="24"/>
          <w:szCs w:val="24"/>
        </w:rPr>
        <w:t xml:space="preserve">lenie znaku „x” w kratce itp. powoduje </w:t>
      </w:r>
      <w:r w:rsidRPr="003B251B">
        <w:rPr>
          <w:rFonts w:ascii="Times New Roman" w:hAnsi="Times New Roman" w:cs="Times New Roman"/>
          <w:b/>
          <w:sz w:val="24"/>
          <w:szCs w:val="24"/>
        </w:rPr>
        <w:t>nieważność głosu</w:t>
      </w:r>
      <w:r w:rsidRPr="003B251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42D957" w14:textId="77777777" w:rsidR="003B251B" w:rsidRPr="003B251B" w:rsidRDefault="003B251B" w:rsidP="003B251B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Karty wyjęte z urny nieopatrzone pieczęcią Rady Gminy Gozdowo są kartami nieważnymi.</w:t>
      </w:r>
    </w:p>
    <w:p w14:paraId="25D0BB10" w14:textId="6A80CCBC" w:rsidR="003B251B" w:rsidRPr="003B251B" w:rsidRDefault="003B251B" w:rsidP="003B251B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Kart całkowicie przedartych Komisja Skrutacyjna nie bierze pod uwagę.</w:t>
      </w:r>
    </w:p>
    <w:p w14:paraId="53A51ADF" w14:textId="77777777" w:rsidR="003B251B" w:rsidRPr="003B251B" w:rsidRDefault="003B251B" w:rsidP="00AD02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51B">
        <w:rPr>
          <w:rFonts w:ascii="Times New Roman" w:hAnsi="Times New Roman" w:cs="Times New Roman"/>
          <w:b/>
          <w:bCs/>
          <w:sz w:val="24"/>
          <w:szCs w:val="24"/>
        </w:rPr>
        <w:t>§ 8.</w:t>
      </w:r>
    </w:p>
    <w:p w14:paraId="65CBE755" w14:textId="266C2C40" w:rsidR="003B251B" w:rsidRPr="003B251B" w:rsidRDefault="003B251B" w:rsidP="003B251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 xml:space="preserve">Kandydata na ławnika uważa się za wybranego, jeżeli w głosowaniu uzyskał, zgodnie z § 5 ust. 1 Regulaminu, więcej głosów, znaków „x” w kratce obok wyrazu „tak” </w:t>
      </w:r>
      <w:r w:rsidRPr="003B251B">
        <w:rPr>
          <w:rFonts w:ascii="Times New Roman" w:hAnsi="Times New Roman" w:cs="Times New Roman"/>
          <w:sz w:val="24"/>
          <w:szCs w:val="24"/>
        </w:rPr>
        <w:br/>
        <w:t>od sumy znaków „x” w kratce obok wyrazu „nie”.</w:t>
      </w:r>
    </w:p>
    <w:p w14:paraId="5A768A7C" w14:textId="77777777" w:rsidR="003B251B" w:rsidRPr="003B251B" w:rsidRDefault="003B251B" w:rsidP="00AD02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51B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9.</w:t>
      </w:r>
    </w:p>
    <w:p w14:paraId="10AB9263" w14:textId="77777777" w:rsidR="003B251B" w:rsidRPr="003B251B" w:rsidRDefault="003B251B" w:rsidP="003B251B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Komisja Skrutacyjna sporządza protokół, w którym określa co najmniej:</w:t>
      </w:r>
    </w:p>
    <w:p w14:paraId="211BA38D" w14:textId="77777777" w:rsidR="003B251B" w:rsidRPr="003B251B" w:rsidRDefault="003B251B" w:rsidP="003B251B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liczbę radnych obecnych na sesji uprawnionych do głosowania;</w:t>
      </w:r>
    </w:p>
    <w:p w14:paraId="3C5E2BEB" w14:textId="77777777" w:rsidR="003B251B" w:rsidRPr="003B251B" w:rsidRDefault="003B251B" w:rsidP="003B251B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imiona i nazwiska zgłoszonego kandydata;</w:t>
      </w:r>
    </w:p>
    <w:p w14:paraId="03C7AC18" w14:textId="77777777" w:rsidR="003B251B" w:rsidRPr="003B251B" w:rsidRDefault="003B251B" w:rsidP="003B251B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liczbę radnych, którym wydano karty do głosowania;</w:t>
      </w:r>
    </w:p>
    <w:p w14:paraId="1E21C068" w14:textId="77777777" w:rsidR="003B251B" w:rsidRPr="003B251B" w:rsidRDefault="003B251B" w:rsidP="003B251B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liczbę kart wyjętych z urny (gdyby liczba kart wyjętych z urny różniła się od liczby osób, którym wydano karty do głosowania, Komisja podaje w protokole przypuszczalną przyczynę tej niezgodności);</w:t>
      </w:r>
    </w:p>
    <w:p w14:paraId="0FDF054A" w14:textId="77777777" w:rsidR="003B251B" w:rsidRPr="003B251B" w:rsidRDefault="003B251B" w:rsidP="003B251B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liczbę: kart nieważnych, kart ważnych, głosów nieważnych, głosów ważnych;</w:t>
      </w:r>
    </w:p>
    <w:p w14:paraId="79DAA180" w14:textId="77777777" w:rsidR="003B251B" w:rsidRPr="003B251B" w:rsidRDefault="003B251B" w:rsidP="003B251B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imię (imiona) i nazwisko zgłoszonego kandydata oraz liczbę głosów ważnych:</w:t>
      </w:r>
    </w:p>
    <w:p w14:paraId="53729F7D" w14:textId="77777777" w:rsidR="003B251B" w:rsidRPr="003B251B" w:rsidRDefault="003B251B" w:rsidP="003B251B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 xml:space="preserve">za wyborem kandydata na ławnika, </w:t>
      </w:r>
    </w:p>
    <w:p w14:paraId="6F5D5F24" w14:textId="77777777" w:rsidR="003B251B" w:rsidRPr="003B251B" w:rsidRDefault="003B251B" w:rsidP="003B251B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przeciw wyborowi kandydata na ławnika,</w:t>
      </w:r>
    </w:p>
    <w:p w14:paraId="6C17D506" w14:textId="77777777" w:rsidR="003B251B" w:rsidRPr="003B251B" w:rsidRDefault="003B251B" w:rsidP="003B251B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bez dokonania wyboru;</w:t>
      </w:r>
    </w:p>
    <w:p w14:paraId="69542536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oraz stwierdza wynik wyborów w obrębie głosowania na kandydata na ławnika.</w:t>
      </w:r>
    </w:p>
    <w:p w14:paraId="5C248752" w14:textId="77777777" w:rsidR="003B251B" w:rsidRDefault="003B251B" w:rsidP="003B251B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 xml:space="preserve">Komisja odnotowuje w protokole wszelkie okoliczności i uwagi mogące mieć wpływ na wynik głosowania oraz zastrzeżenia zgłoszone przez członków Komisji Skrutacyjnej odnoszące się do naruszenia procedury w trakcie głosowania, obliczania głosów </w:t>
      </w:r>
      <w:r w:rsidRPr="003B251B">
        <w:rPr>
          <w:rFonts w:ascii="Times New Roman" w:hAnsi="Times New Roman" w:cs="Times New Roman"/>
          <w:sz w:val="24"/>
          <w:szCs w:val="24"/>
        </w:rPr>
        <w:br/>
        <w:t>lub sporządzania protokołu.</w:t>
      </w:r>
    </w:p>
    <w:p w14:paraId="78DCDAFE" w14:textId="2D80645C" w:rsidR="00AD02F0" w:rsidRPr="003B251B" w:rsidRDefault="005305A7" w:rsidP="003B251B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</w:t>
      </w:r>
      <w:r w:rsidR="00AD02F0">
        <w:rPr>
          <w:rFonts w:ascii="Times New Roman" w:hAnsi="Times New Roman" w:cs="Times New Roman"/>
          <w:sz w:val="24"/>
          <w:szCs w:val="24"/>
        </w:rPr>
        <w:t xml:space="preserve">sporządza </w:t>
      </w:r>
      <w:r>
        <w:rPr>
          <w:rFonts w:ascii="Times New Roman" w:hAnsi="Times New Roman" w:cs="Times New Roman"/>
          <w:sz w:val="24"/>
          <w:szCs w:val="24"/>
        </w:rPr>
        <w:t xml:space="preserve">protokół </w:t>
      </w:r>
      <w:r w:rsidR="00AD02F0">
        <w:rPr>
          <w:rFonts w:ascii="Times New Roman" w:hAnsi="Times New Roman" w:cs="Times New Roman"/>
          <w:sz w:val="24"/>
          <w:szCs w:val="24"/>
        </w:rPr>
        <w:t>z głosowania w wyborach ławników do Sądu Okręgowego</w:t>
      </w:r>
      <w:r>
        <w:rPr>
          <w:rFonts w:ascii="Times New Roman" w:hAnsi="Times New Roman" w:cs="Times New Roman"/>
          <w:sz w:val="24"/>
          <w:szCs w:val="24"/>
        </w:rPr>
        <w:t xml:space="preserve"> w Płocku</w:t>
      </w:r>
      <w:r w:rsidR="00AD02F0">
        <w:rPr>
          <w:rFonts w:ascii="Times New Roman" w:hAnsi="Times New Roman" w:cs="Times New Roman"/>
          <w:sz w:val="24"/>
          <w:szCs w:val="24"/>
        </w:rPr>
        <w:t>.</w:t>
      </w:r>
    </w:p>
    <w:p w14:paraId="0068348D" w14:textId="05932E4B" w:rsidR="003B251B" w:rsidRDefault="003B251B" w:rsidP="003B251B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1953174"/>
      <w:r w:rsidRPr="003B251B">
        <w:rPr>
          <w:rFonts w:ascii="Times New Roman" w:hAnsi="Times New Roman" w:cs="Times New Roman"/>
          <w:sz w:val="24"/>
          <w:szCs w:val="24"/>
        </w:rPr>
        <w:t>Ustala się wzór protokołu z przeprowadzonego głosowania</w:t>
      </w:r>
      <w:r w:rsidR="00AD02F0">
        <w:rPr>
          <w:rFonts w:ascii="Times New Roman" w:hAnsi="Times New Roman" w:cs="Times New Roman"/>
          <w:sz w:val="24"/>
          <w:szCs w:val="24"/>
        </w:rPr>
        <w:t xml:space="preserve"> w wyborach ławników do Sądu Okręgowego</w:t>
      </w:r>
      <w:r w:rsidRPr="003B251B">
        <w:rPr>
          <w:rFonts w:ascii="Times New Roman" w:hAnsi="Times New Roman" w:cs="Times New Roman"/>
          <w:sz w:val="24"/>
          <w:szCs w:val="24"/>
        </w:rPr>
        <w:t xml:space="preserve"> zgodnie z brzmieniem załącznika nr </w:t>
      </w:r>
      <w:r w:rsidR="005305A7">
        <w:rPr>
          <w:rFonts w:ascii="Times New Roman" w:hAnsi="Times New Roman" w:cs="Times New Roman"/>
          <w:sz w:val="24"/>
          <w:szCs w:val="24"/>
        </w:rPr>
        <w:t>2</w:t>
      </w:r>
      <w:r w:rsidRPr="003B251B">
        <w:rPr>
          <w:rFonts w:ascii="Times New Roman" w:hAnsi="Times New Roman" w:cs="Times New Roman"/>
          <w:sz w:val="24"/>
          <w:szCs w:val="24"/>
        </w:rPr>
        <w:t xml:space="preserve"> do Regulaminu.</w:t>
      </w:r>
    </w:p>
    <w:bookmarkEnd w:id="1"/>
    <w:p w14:paraId="38B4BDF2" w14:textId="77777777" w:rsidR="003B251B" w:rsidRPr="003B251B" w:rsidRDefault="003B251B" w:rsidP="003B251B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Po ogłoszeniu wyników głosowania Przewodniczący Rady zarządza podjęcie uchwały o wyborze ławników.</w:t>
      </w:r>
    </w:p>
    <w:p w14:paraId="08E7B3A7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b/>
          <w:bCs/>
          <w:sz w:val="24"/>
          <w:szCs w:val="24"/>
        </w:rPr>
        <w:t>§ 10.</w:t>
      </w:r>
    </w:p>
    <w:p w14:paraId="74F935F5" w14:textId="2C11C661" w:rsidR="0043640E" w:rsidRPr="005305A7" w:rsidRDefault="003B251B" w:rsidP="00417313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305A7">
        <w:rPr>
          <w:rFonts w:ascii="Times New Roman" w:hAnsi="Times New Roman" w:cs="Times New Roman"/>
          <w:sz w:val="24"/>
          <w:szCs w:val="24"/>
        </w:rPr>
        <w:t xml:space="preserve">Listę wybranych ławników wraz z dotyczącymi ich danymi Rada Gminy Gozdowo przesyła </w:t>
      </w:r>
      <w:r w:rsidR="005305A7" w:rsidRPr="005305A7">
        <w:rPr>
          <w:rFonts w:ascii="Times New Roman" w:hAnsi="Times New Roman" w:cs="Times New Roman"/>
          <w:sz w:val="24"/>
          <w:szCs w:val="24"/>
        </w:rPr>
        <w:t xml:space="preserve">niezwłocznie </w:t>
      </w:r>
      <w:r w:rsidRPr="005305A7">
        <w:rPr>
          <w:rFonts w:ascii="Times New Roman" w:hAnsi="Times New Roman" w:cs="Times New Roman"/>
          <w:sz w:val="24"/>
          <w:szCs w:val="24"/>
        </w:rPr>
        <w:t>Prezesowi Sądu Okręgowego w Płocku</w:t>
      </w:r>
      <w:r w:rsidR="005305A7">
        <w:rPr>
          <w:rFonts w:ascii="Times New Roman" w:hAnsi="Times New Roman" w:cs="Times New Roman"/>
          <w:sz w:val="24"/>
          <w:szCs w:val="24"/>
        </w:rPr>
        <w:t>.</w:t>
      </w:r>
    </w:p>
    <w:p w14:paraId="75C095FD" w14:textId="77777777" w:rsidR="005305A7" w:rsidRPr="005305A7" w:rsidRDefault="005305A7" w:rsidP="005305A7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3B66FFCE" w14:textId="3AA6E94D" w:rsidR="00E35458" w:rsidRDefault="00E35458" w:rsidP="00E35458">
      <w:pPr>
        <w:ind w:left="3540" w:firstLine="708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 xml:space="preserve">          Przewodniczący Rady Gminy        </w:t>
      </w:r>
    </w:p>
    <w:p w14:paraId="5ABEF27A" w14:textId="74FFA1B6" w:rsidR="0043640E" w:rsidRDefault="007A5D3D" w:rsidP="00E35458">
      <w:pPr>
        <w:ind w:left="4956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 xml:space="preserve">  </w:t>
      </w:r>
      <w:r w:rsidR="00E35458">
        <w:rPr>
          <w:rFonts w:ascii="Garamond" w:hAnsi="Garamond" w:cs="Arial"/>
          <w:b/>
          <w:szCs w:val="24"/>
        </w:rPr>
        <w:t>Dariusz Śmigielsk</w:t>
      </w:r>
      <w:r>
        <w:rPr>
          <w:rFonts w:ascii="Garamond" w:hAnsi="Garamond" w:cs="Arial"/>
          <w:b/>
          <w:szCs w:val="24"/>
        </w:rPr>
        <w:t>i</w:t>
      </w:r>
    </w:p>
    <w:p w14:paraId="28CAD14C" w14:textId="77777777" w:rsidR="007A5D3D" w:rsidRDefault="007A5D3D" w:rsidP="00E35458">
      <w:pPr>
        <w:ind w:left="4956"/>
        <w:rPr>
          <w:rFonts w:ascii="Garamond" w:hAnsi="Garamond" w:cs="Arial"/>
          <w:b/>
          <w:szCs w:val="24"/>
        </w:rPr>
      </w:pPr>
    </w:p>
    <w:p w14:paraId="58542B5A" w14:textId="77777777" w:rsidR="005305A7" w:rsidRDefault="005305A7" w:rsidP="00E35458">
      <w:pPr>
        <w:ind w:left="4956"/>
        <w:rPr>
          <w:rFonts w:ascii="Garamond" w:hAnsi="Garamond" w:cs="Arial"/>
          <w:b/>
          <w:szCs w:val="24"/>
        </w:rPr>
      </w:pPr>
    </w:p>
    <w:p w14:paraId="6EAA61AE" w14:textId="77777777" w:rsidR="005305A7" w:rsidRDefault="005305A7" w:rsidP="00E35458">
      <w:pPr>
        <w:ind w:left="4956"/>
        <w:rPr>
          <w:rFonts w:ascii="Garamond" w:hAnsi="Garamond" w:cs="Arial"/>
          <w:b/>
          <w:szCs w:val="24"/>
        </w:rPr>
      </w:pPr>
    </w:p>
    <w:p w14:paraId="27D09A2E" w14:textId="77777777" w:rsidR="005305A7" w:rsidRDefault="005305A7" w:rsidP="00E35458">
      <w:pPr>
        <w:ind w:left="4956"/>
        <w:rPr>
          <w:rFonts w:ascii="Garamond" w:hAnsi="Garamond" w:cs="Arial"/>
          <w:b/>
          <w:szCs w:val="24"/>
        </w:rPr>
      </w:pPr>
    </w:p>
    <w:p w14:paraId="38D10755" w14:textId="77777777" w:rsidR="005305A7" w:rsidRDefault="005305A7" w:rsidP="00E35458">
      <w:pPr>
        <w:ind w:left="4956"/>
        <w:rPr>
          <w:rFonts w:ascii="Garamond" w:hAnsi="Garamond" w:cs="Arial"/>
          <w:b/>
          <w:szCs w:val="24"/>
        </w:rPr>
      </w:pPr>
    </w:p>
    <w:p w14:paraId="493B17A8" w14:textId="77777777" w:rsidR="005305A7" w:rsidRPr="00E35458" w:rsidRDefault="005305A7" w:rsidP="00E35458">
      <w:pPr>
        <w:ind w:left="4956"/>
        <w:rPr>
          <w:rFonts w:ascii="Garamond" w:hAnsi="Garamond" w:cs="Arial"/>
          <w:b/>
          <w:szCs w:val="24"/>
        </w:rPr>
      </w:pPr>
    </w:p>
    <w:p w14:paraId="5725C351" w14:textId="223AF012" w:rsidR="003B251B" w:rsidRPr="003B251B" w:rsidRDefault="003B251B" w:rsidP="0043640E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2" w:name="_Hlk141953597"/>
      <w:r w:rsidRPr="003B251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nr 1 do Regulaminu przeprowadzenia wyborów ławników </w:t>
      </w:r>
      <w:r w:rsidRPr="003B251B">
        <w:rPr>
          <w:rFonts w:ascii="Times New Roman" w:hAnsi="Times New Roman" w:cs="Times New Roman"/>
          <w:i/>
          <w:sz w:val="24"/>
          <w:szCs w:val="24"/>
        </w:rPr>
        <w:br/>
        <w:t>do orzekania w sądach powszechnych</w:t>
      </w:r>
    </w:p>
    <w:p w14:paraId="5EC2D8C2" w14:textId="4A18A659" w:rsidR="003B251B" w:rsidRPr="003B251B" w:rsidRDefault="0043640E" w:rsidP="003B251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51B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9EEBA" wp14:editId="40E4AC40">
                <wp:simplePos x="0" y="0"/>
                <wp:positionH relativeFrom="column">
                  <wp:posOffset>-194945</wp:posOffset>
                </wp:positionH>
                <wp:positionV relativeFrom="paragraph">
                  <wp:posOffset>285750</wp:posOffset>
                </wp:positionV>
                <wp:extent cx="6320155" cy="6991350"/>
                <wp:effectExtent l="0" t="0" r="2349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155" cy="6991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D6F22" id="Prostokąt 9" o:spid="_x0000_s1026" style="position:absolute;margin-left:-15.35pt;margin-top:22.5pt;width:497.65pt;height:55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" filled="f" strokecolor="black [3213]" strokeweight=".25pt"/>
            </w:pict>
          </mc:Fallback>
        </mc:AlternateContent>
      </w:r>
    </w:p>
    <w:p w14:paraId="6CF5F378" w14:textId="77777777" w:rsidR="0043640E" w:rsidRDefault="0043640E" w:rsidP="0043640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027E9D" w14:textId="6C3CA0E9" w:rsidR="003B251B" w:rsidRPr="003B251B" w:rsidRDefault="003B251B" w:rsidP="004364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51B">
        <w:rPr>
          <w:rFonts w:ascii="Times New Roman" w:hAnsi="Times New Roman" w:cs="Times New Roman"/>
          <w:b/>
          <w:sz w:val="26"/>
          <w:szCs w:val="26"/>
        </w:rPr>
        <w:t>KARTA DO GŁOSOWANIA W WYBORACH ŁAWNIKÓW</w:t>
      </w:r>
    </w:p>
    <w:p w14:paraId="1EC03BB5" w14:textId="3E740228" w:rsidR="003B251B" w:rsidRPr="003B251B" w:rsidRDefault="003B251B" w:rsidP="004364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51B">
        <w:rPr>
          <w:rFonts w:ascii="Times New Roman" w:hAnsi="Times New Roman" w:cs="Times New Roman"/>
          <w:b/>
          <w:sz w:val="26"/>
          <w:szCs w:val="26"/>
        </w:rPr>
        <w:t>DO SĄDU OKRĘGOWEGO W PŁOCKU</w:t>
      </w:r>
    </w:p>
    <w:p w14:paraId="4FBF4D2B" w14:textId="77777777" w:rsidR="003B251B" w:rsidRPr="003B251B" w:rsidRDefault="003B251B" w:rsidP="0043640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35FBD2F" w14:textId="47327125" w:rsidR="0043640E" w:rsidRPr="0043640E" w:rsidRDefault="0043640E" w:rsidP="0043640E">
      <w:pPr>
        <w:pStyle w:val="Akapitzlist"/>
        <w:numPr>
          <w:ilvl w:val="1"/>
          <w:numId w:val="15"/>
        </w:numPr>
        <w:ind w:left="709" w:hanging="425"/>
        <w:jc w:val="both"/>
        <w:rPr>
          <w:sz w:val="26"/>
          <w:szCs w:val="26"/>
        </w:rPr>
      </w:pPr>
      <w:r w:rsidRPr="0043640E">
        <w:rPr>
          <w:sz w:val="26"/>
          <w:szCs w:val="26"/>
        </w:rPr>
        <w:t xml:space="preserve">Czy jesteś za wyborem Pani </w:t>
      </w:r>
      <w:r w:rsidR="005305A7">
        <w:rPr>
          <w:sz w:val="26"/>
          <w:szCs w:val="26"/>
        </w:rPr>
        <w:t xml:space="preserve">Bogumiły Elżbiety Bogdańskiej </w:t>
      </w:r>
      <w:r w:rsidRPr="0043640E">
        <w:rPr>
          <w:sz w:val="26"/>
          <w:szCs w:val="26"/>
        </w:rPr>
        <w:t xml:space="preserve">na ławnika </w:t>
      </w:r>
      <w:r w:rsidRPr="0043640E">
        <w:rPr>
          <w:sz w:val="26"/>
          <w:szCs w:val="26"/>
        </w:rPr>
        <w:br/>
        <w:t>Sądu Okręgowego w Płocku?</w:t>
      </w:r>
    </w:p>
    <w:p w14:paraId="0AE9647B" w14:textId="21E03786" w:rsidR="0043640E" w:rsidRPr="003B251B" w:rsidRDefault="0043640E" w:rsidP="0043640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6C08333" w14:textId="7CD29153" w:rsidR="0043640E" w:rsidRDefault="0043640E" w:rsidP="0043640E">
      <w:pPr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5FE11" wp14:editId="5FB35680">
                <wp:simplePos x="0" y="0"/>
                <wp:positionH relativeFrom="column">
                  <wp:posOffset>3114675</wp:posOffset>
                </wp:positionH>
                <wp:positionV relativeFrom="paragraph">
                  <wp:posOffset>20955</wp:posOffset>
                </wp:positionV>
                <wp:extent cx="177165" cy="165100"/>
                <wp:effectExtent l="13970" t="8255" r="8890" b="7620"/>
                <wp:wrapNone/>
                <wp:docPr id="196258034" name="Prostokąt 196258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84907" id="Prostokąt 196258034" o:spid="_x0000_s1026" style="position:absolute;margin-left:245.25pt;margin-top:1.65pt;width:13.9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"/>
            </w:pict>
          </mc:Fallback>
        </mc:AlternateContent>
      </w:r>
      <w:r w:rsidRPr="003B251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915AE" wp14:editId="1929D08C">
                <wp:simplePos x="0" y="0"/>
                <wp:positionH relativeFrom="column">
                  <wp:posOffset>1066800</wp:posOffset>
                </wp:positionH>
                <wp:positionV relativeFrom="paragraph">
                  <wp:posOffset>20955</wp:posOffset>
                </wp:positionV>
                <wp:extent cx="177165" cy="165100"/>
                <wp:effectExtent l="13970" t="8255" r="8890" b="7620"/>
                <wp:wrapNone/>
                <wp:docPr id="1354163461" name="Prostokąt 1354163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3FC95" id="Prostokąt 1354163461" o:spid="_x0000_s1026" style="position:absolute;margin-left:84pt;margin-top:1.65pt;width:13.95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3B251B">
        <w:rPr>
          <w:rFonts w:ascii="Times New Roman" w:hAnsi="Times New Roman" w:cs="Times New Roman"/>
          <w:sz w:val="26"/>
          <w:szCs w:val="26"/>
        </w:rPr>
        <w:t xml:space="preserve">TAK </w:t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3B251B">
        <w:rPr>
          <w:rFonts w:ascii="Times New Roman" w:hAnsi="Times New Roman" w:cs="Times New Roman"/>
          <w:sz w:val="26"/>
          <w:szCs w:val="26"/>
        </w:rPr>
        <w:t>NIE</w:t>
      </w:r>
    </w:p>
    <w:p w14:paraId="13474D01" w14:textId="77777777" w:rsidR="0043640E" w:rsidRPr="003B251B" w:rsidRDefault="0043640E" w:rsidP="0043640E">
      <w:pPr>
        <w:rPr>
          <w:rFonts w:ascii="Times New Roman" w:hAnsi="Times New Roman" w:cs="Times New Roman"/>
          <w:sz w:val="26"/>
          <w:szCs w:val="26"/>
        </w:rPr>
      </w:pPr>
    </w:p>
    <w:p w14:paraId="1C12803D" w14:textId="5E5F195D" w:rsidR="003B251B" w:rsidRDefault="003B251B" w:rsidP="003B251B">
      <w:pPr>
        <w:pStyle w:val="Akapitzlist"/>
        <w:numPr>
          <w:ilvl w:val="1"/>
          <w:numId w:val="15"/>
        </w:numPr>
        <w:ind w:left="284" w:firstLine="0"/>
        <w:jc w:val="both"/>
        <w:rPr>
          <w:sz w:val="26"/>
          <w:szCs w:val="26"/>
        </w:rPr>
      </w:pPr>
      <w:r w:rsidRPr="0043640E">
        <w:rPr>
          <w:sz w:val="26"/>
          <w:szCs w:val="26"/>
        </w:rPr>
        <w:t>Czy jesteś za wyborem Pan</w:t>
      </w:r>
      <w:r w:rsidR="005305A7">
        <w:rPr>
          <w:sz w:val="26"/>
          <w:szCs w:val="26"/>
        </w:rPr>
        <w:t>a</w:t>
      </w:r>
      <w:r w:rsidRPr="0043640E">
        <w:rPr>
          <w:sz w:val="26"/>
          <w:szCs w:val="26"/>
        </w:rPr>
        <w:t xml:space="preserve"> </w:t>
      </w:r>
      <w:r w:rsidR="005305A7">
        <w:rPr>
          <w:sz w:val="26"/>
          <w:szCs w:val="26"/>
        </w:rPr>
        <w:t xml:space="preserve">Andrzeja Mazik </w:t>
      </w:r>
      <w:r w:rsidRPr="0043640E">
        <w:rPr>
          <w:sz w:val="26"/>
          <w:szCs w:val="26"/>
        </w:rPr>
        <w:t xml:space="preserve">na ławnika </w:t>
      </w:r>
      <w:r w:rsidRPr="0043640E">
        <w:rPr>
          <w:sz w:val="26"/>
          <w:szCs w:val="26"/>
        </w:rPr>
        <w:br/>
      </w:r>
      <w:r w:rsidR="0043640E">
        <w:rPr>
          <w:sz w:val="26"/>
          <w:szCs w:val="26"/>
        </w:rPr>
        <w:t xml:space="preserve">       </w:t>
      </w:r>
      <w:r w:rsidRPr="0043640E">
        <w:rPr>
          <w:sz w:val="26"/>
          <w:szCs w:val="26"/>
        </w:rPr>
        <w:t>Sądu Okręgowego w Płocku?</w:t>
      </w:r>
    </w:p>
    <w:p w14:paraId="658489E4" w14:textId="77777777" w:rsidR="005305A7" w:rsidRPr="005305A7" w:rsidRDefault="005305A7" w:rsidP="005305A7">
      <w:pPr>
        <w:pStyle w:val="Akapitzlist"/>
        <w:ind w:left="284"/>
        <w:jc w:val="both"/>
        <w:rPr>
          <w:sz w:val="26"/>
          <w:szCs w:val="26"/>
        </w:rPr>
      </w:pPr>
    </w:p>
    <w:p w14:paraId="0CCE5C6F" w14:textId="2C4F73CC" w:rsidR="003B251B" w:rsidRPr="003B251B" w:rsidRDefault="0043640E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747F9" wp14:editId="7C0FC93C">
                <wp:simplePos x="0" y="0"/>
                <wp:positionH relativeFrom="column">
                  <wp:posOffset>3162300</wp:posOffset>
                </wp:positionH>
                <wp:positionV relativeFrom="paragraph">
                  <wp:posOffset>20955</wp:posOffset>
                </wp:positionV>
                <wp:extent cx="177165" cy="165100"/>
                <wp:effectExtent l="13970" t="8255" r="8890" b="762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6F55E" id="Prostokąt 8" o:spid="_x0000_s1026" style="position:absolute;margin-left:249pt;margin-top:1.65pt;width:13.9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"/>
            </w:pict>
          </mc:Fallback>
        </mc:AlternateContent>
      </w:r>
      <w:r w:rsidRPr="003B251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8181D" wp14:editId="60209281">
                <wp:simplePos x="0" y="0"/>
                <wp:positionH relativeFrom="column">
                  <wp:posOffset>1085850</wp:posOffset>
                </wp:positionH>
                <wp:positionV relativeFrom="paragraph">
                  <wp:posOffset>20955</wp:posOffset>
                </wp:positionV>
                <wp:extent cx="177165" cy="165100"/>
                <wp:effectExtent l="13970" t="8255" r="8890" b="762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F8C1F" id="Prostokąt 7" o:spid="_x0000_s1026" style="position:absolute;margin-left:85.5pt;margin-top:1.65pt;width:13.9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B251B" w:rsidRPr="003B251B">
        <w:rPr>
          <w:rFonts w:ascii="Times New Roman" w:hAnsi="Times New Roman" w:cs="Times New Roman"/>
          <w:sz w:val="26"/>
          <w:szCs w:val="26"/>
        </w:rPr>
        <w:t xml:space="preserve">TAK </w:t>
      </w:r>
      <w:r w:rsidR="003B251B" w:rsidRPr="003B251B">
        <w:rPr>
          <w:rFonts w:ascii="Times New Roman" w:hAnsi="Times New Roman" w:cs="Times New Roman"/>
          <w:sz w:val="26"/>
          <w:szCs w:val="26"/>
        </w:rPr>
        <w:tab/>
      </w:r>
      <w:r w:rsidR="003B251B" w:rsidRPr="003B251B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B251B" w:rsidRPr="003B251B">
        <w:rPr>
          <w:rFonts w:ascii="Times New Roman" w:hAnsi="Times New Roman" w:cs="Times New Roman"/>
          <w:sz w:val="26"/>
          <w:szCs w:val="26"/>
        </w:rPr>
        <w:t>NIE</w:t>
      </w:r>
    </w:p>
    <w:p w14:paraId="497AD45A" w14:textId="77777777" w:rsidR="005305A7" w:rsidRPr="005305A7" w:rsidRDefault="005305A7" w:rsidP="005305A7">
      <w:pPr>
        <w:rPr>
          <w:rFonts w:ascii="Times New Roman" w:hAnsi="Times New Roman" w:cs="Times New Roman"/>
          <w:sz w:val="26"/>
          <w:szCs w:val="26"/>
        </w:rPr>
      </w:pPr>
    </w:p>
    <w:p w14:paraId="68A488DA" w14:textId="148B36E1" w:rsidR="005305A7" w:rsidRPr="003B251B" w:rsidRDefault="005305A7" w:rsidP="005305A7">
      <w:pPr>
        <w:jc w:val="both"/>
        <w:rPr>
          <w:rFonts w:ascii="Times New Roman" w:hAnsi="Times New Roman" w:cs="Times New Roman"/>
          <w:sz w:val="26"/>
          <w:szCs w:val="26"/>
        </w:rPr>
      </w:pPr>
      <w:r w:rsidRPr="005305A7">
        <w:rPr>
          <w:rFonts w:ascii="Times New Roman" w:hAnsi="Times New Roman" w:cs="Times New Roman"/>
          <w:sz w:val="26"/>
          <w:szCs w:val="26"/>
        </w:rPr>
        <w:t xml:space="preserve">       3) Czy jesteś za wyborem Pani Katarzyny Rędzikowskiej  na ławnika </w:t>
      </w:r>
      <w:r w:rsidRPr="005305A7">
        <w:rPr>
          <w:rFonts w:ascii="Times New Roman" w:hAnsi="Times New Roman" w:cs="Times New Roman"/>
          <w:sz w:val="26"/>
          <w:szCs w:val="26"/>
        </w:rPr>
        <w:br/>
        <w:t xml:space="preserve">               Sądu Okręgowego w Płocku?</w:t>
      </w:r>
    </w:p>
    <w:p w14:paraId="7D1956C2" w14:textId="597264A0" w:rsidR="003B251B" w:rsidRPr="003B251B" w:rsidRDefault="005305A7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49BF8" wp14:editId="650032B6">
                <wp:simplePos x="0" y="0"/>
                <wp:positionH relativeFrom="column">
                  <wp:posOffset>3162300</wp:posOffset>
                </wp:positionH>
                <wp:positionV relativeFrom="paragraph">
                  <wp:posOffset>20955</wp:posOffset>
                </wp:positionV>
                <wp:extent cx="177165" cy="165100"/>
                <wp:effectExtent l="13970" t="8255" r="8890" b="7620"/>
                <wp:wrapNone/>
                <wp:docPr id="1152502048" name="Prostokąt 115250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A7610" id="Prostokąt 1152502048" o:spid="_x0000_s1026" style="position:absolute;margin-left:249pt;margin-top:1.65pt;width:13.95pt;height:1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"/>
            </w:pict>
          </mc:Fallback>
        </mc:AlternateContent>
      </w:r>
      <w:r w:rsidRPr="003B251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A6641B" wp14:editId="315B408B">
                <wp:simplePos x="0" y="0"/>
                <wp:positionH relativeFrom="column">
                  <wp:posOffset>1085850</wp:posOffset>
                </wp:positionH>
                <wp:positionV relativeFrom="paragraph">
                  <wp:posOffset>20955</wp:posOffset>
                </wp:positionV>
                <wp:extent cx="177165" cy="165100"/>
                <wp:effectExtent l="13970" t="8255" r="8890" b="7620"/>
                <wp:wrapNone/>
                <wp:docPr id="879057843" name="Prostokąt 879057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191A6" id="Prostokąt 879057843" o:spid="_x0000_s1026" style="position:absolute;margin-left:85.5pt;margin-top:1.65pt;width:13.95pt;height:1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3B251B">
        <w:rPr>
          <w:rFonts w:ascii="Times New Roman" w:hAnsi="Times New Roman" w:cs="Times New Roman"/>
          <w:sz w:val="26"/>
          <w:szCs w:val="26"/>
        </w:rPr>
        <w:t xml:space="preserve">TAK </w:t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3B251B">
        <w:rPr>
          <w:rFonts w:ascii="Times New Roman" w:hAnsi="Times New Roman" w:cs="Times New Roman"/>
          <w:sz w:val="26"/>
          <w:szCs w:val="26"/>
        </w:rPr>
        <w:t>NIE</w:t>
      </w:r>
    </w:p>
    <w:p w14:paraId="3B7A7D16" w14:textId="77777777" w:rsidR="005305A7" w:rsidRDefault="005305A7" w:rsidP="003B251B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7039553" w14:textId="77777777" w:rsidR="005305A7" w:rsidRDefault="005305A7" w:rsidP="003B251B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387CE17" w14:textId="77777777" w:rsidR="000E2BFD" w:rsidRDefault="000E2BFD" w:rsidP="003B251B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0224763" w14:textId="651D7AF9" w:rsidR="003B251B" w:rsidRPr="003B251B" w:rsidRDefault="003B251B" w:rsidP="003B251B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3B251B">
        <w:rPr>
          <w:rFonts w:ascii="Times New Roman" w:hAnsi="Times New Roman" w:cs="Times New Roman"/>
          <w:i/>
          <w:sz w:val="26"/>
          <w:szCs w:val="26"/>
        </w:rPr>
        <w:t xml:space="preserve"> (pieczęć Rady Gminy Gozdowo)</w:t>
      </w:r>
    </w:p>
    <w:p w14:paraId="4E1984FE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40FF0EB" w14:textId="77777777" w:rsidR="003B251B" w:rsidRDefault="003B251B" w:rsidP="003B251B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B251B">
        <w:rPr>
          <w:rFonts w:ascii="Times New Roman" w:hAnsi="Times New Roman" w:cs="Times New Roman"/>
          <w:i/>
          <w:iCs/>
          <w:sz w:val="26"/>
          <w:szCs w:val="26"/>
        </w:rPr>
        <w:t>Radny dokonuje wyboru poprzez postawienie przy nazwisku kandydata znaku „x” w kratce obok wyrazu „tak” opowiadając się w ten sposób za wyborem, lub w kratce obok wyrazu „nie” opowiadając się w ten sposób przeciwko wyborowi tego kandydata na ławnika.</w:t>
      </w:r>
    </w:p>
    <w:p w14:paraId="32E76807" w14:textId="77777777" w:rsidR="005305A7" w:rsidRDefault="005305A7" w:rsidP="003B251B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6964AAE3" w14:textId="77777777" w:rsidR="0043640E" w:rsidRPr="003B251B" w:rsidRDefault="0043640E" w:rsidP="003B251B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bookmarkEnd w:id="2"/>
    <w:p w14:paraId="3F3325E2" w14:textId="77777777" w:rsidR="00E35458" w:rsidRDefault="00E35458" w:rsidP="005305A7">
      <w:pPr>
        <w:rPr>
          <w:rFonts w:ascii="Garamond" w:eastAsia="Times New Roman" w:hAnsi="Garamond" w:cs="Arial"/>
          <w:b/>
          <w:szCs w:val="24"/>
          <w:lang w:eastAsia="pl-PL"/>
        </w:rPr>
      </w:pPr>
    </w:p>
    <w:p w14:paraId="310F5BE0" w14:textId="77777777" w:rsidR="000E2BFD" w:rsidRDefault="000E2BFD" w:rsidP="005305A7">
      <w:pPr>
        <w:rPr>
          <w:rFonts w:ascii="Garamond" w:eastAsia="Times New Roman" w:hAnsi="Garamond" w:cs="Arial"/>
          <w:b/>
          <w:szCs w:val="24"/>
          <w:lang w:eastAsia="pl-PL"/>
        </w:rPr>
      </w:pPr>
    </w:p>
    <w:p w14:paraId="70BC9F4D" w14:textId="77777777" w:rsidR="000E2BFD" w:rsidRDefault="000E2BFD" w:rsidP="005305A7">
      <w:pPr>
        <w:rPr>
          <w:rFonts w:ascii="Garamond" w:eastAsia="Times New Roman" w:hAnsi="Garamond" w:cs="Arial"/>
          <w:b/>
          <w:szCs w:val="24"/>
          <w:lang w:eastAsia="pl-PL"/>
        </w:rPr>
      </w:pPr>
    </w:p>
    <w:p w14:paraId="7BC5023C" w14:textId="77777777" w:rsidR="000E2BFD" w:rsidRDefault="000E2BFD" w:rsidP="005305A7">
      <w:pPr>
        <w:rPr>
          <w:rFonts w:ascii="Times New Roman" w:hAnsi="Times New Roman" w:cs="Times New Roman"/>
          <w:i/>
          <w:sz w:val="24"/>
          <w:szCs w:val="24"/>
        </w:rPr>
      </w:pPr>
    </w:p>
    <w:p w14:paraId="009446DD" w14:textId="625D1D70" w:rsidR="003B251B" w:rsidRPr="003B251B" w:rsidRDefault="003B251B" w:rsidP="0043640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251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nr </w:t>
      </w:r>
      <w:r w:rsidR="005305A7">
        <w:rPr>
          <w:rFonts w:ascii="Times New Roman" w:hAnsi="Times New Roman" w:cs="Times New Roman"/>
          <w:i/>
          <w:sz w:val="24"/>
          <w:szCs w:val="24"/>
        </w:rPr>
        <w:t>2</w:t>
      </w:r>
      <w:r w:rsidRPr="003B251B">
        <w:rPr>
          <w:rFonts w:ascii="Times New Roman" w:hAnsi="Times New Roman" w:cs="Times New Roman"/>
          <w:i/>
          <w:sz w:val="24"/>
          <w:szCs w:val="24"/>
        </w:rPr>
        <w:t xml:space="preserve"> do Regulaminu przeprowadzenia wyborów ławników </w:t>
      </w:r>
      <w:r w:rsidRPr="003B251B">
        <w:rPr>
          <w:rFonts w:ascii="Times New Roman" w:hAnsi="Times New Roman" w:cs="Times New Roman"/>
          <w:i/>
          <w:sz w:val="24"/>
          <w:szCs w:val="24"/>
        </w:rPr>
        <w:br/>
        <w:t>do orzekania w sądach powszechnych</w:t>
      </w:r>
    </w:p>
    <w:p w14:paraId="536F320C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BDFE52D" w14:textId="77777777" w:rsidR="003B251B" w:rsidRPr="003B251B" w:rsidRDefault="003B251B" w:rsidP="003B251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51B">
        <w:rPr>
          <w:rFonts w:ascii="Times New Roman" w:hAnsi="Times New Roman" w:cs="Times New Roman"/>
          <w:b/>
          <w:sz w:val="26"/>
          <w:szCs w:val="26"/>
        </w:rPr>
        <w:t xml:space="preserve">Protokół Komisji Skrutacyjnej </w:t>
      </w:r>
    </w:p>
    <w:p w14:paraId="0767ED75" w14:textId="50C84299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 xml:space="preserve">z ustalenia wyników głosowania w wyborach </w:t>
      </w:r>
      <w:r w:rsidR="005305A7">
        <w:rPr>
          <w:rFonts w:ascii="Times New Roman" w:hAnsi="Times New Roman" w:cs="Times New Roman"/>
          <w:sz w:val="26"/>
          <w:szCs w:val="26"/>
        </w:rPr>
        <w:t xml:space="preserve">uzupełniających </w:t>
      </w:r>
      <w:r w:rsidRPr="003B251B">
        <w:rPr>
          <w:rFonts w:ascii="Times New Roman" w:hAnsi="Times New Roman" w:cs="Times New Roman"/>
          <w:sz w:val="26"/>
          <w:szCs w:val="26"/>
        </w:rPr>
        <w:t>ławników do orzekania w sądach powszechnych na kadencję 202</w:t>
      </w:r>
      <w:r w:rsidR="0043640E">
        <w:rPr>
          <w:rFonts w:ascii="Times New Roman" w:hAnsi="Times New Roman" w:cs="Times New Roman"/>
          <w:sz w:val="26"/>
          <w:szCs w:val="26"/>
        </w:rPr>
        <w:t>4</w:t>
      </w:r>
      <w:r w:rsidR="005305A7">
        <w:rPr>
          <w:rFonts w:ascii="Times New Roman" w:hAnsi="Times New Roman" w:cs="Times New Roman"/>
          <w:sz w:val="26"/>
          <w:szCs w:val="26"/>
        </w:rPr>
        <w:t>/</w:t>
      </w:r>
      <w:r w:rsidRPr="003B251B">
        <w:rPr>
          <w:rFonts w:ascii="Times New Roman" w:hAnsi="Times New Roman" w:cs="Times New Roman"/>
          <w:sz w:val="26"/>
          <w:szCs w:val="26"/>
        </w:rPr>
        <w:t>202</w:t>
      </w:r>
      <w:r w:rsidR="0043640E">
        <w:rPr>
          <w:rFonts w:ascii="Times New Roman" w:hAnsi="Times New Roman" w:cs="Times New Roman"/>
          <w:sz w:val="26"/>
          <w:szCs w:val="26"/>
        </w:rPr>
        <w:t>7</w:t>
      </w:r>
      <w:r w:rsidRPr="003B251B">
        <w:rPr>
          <w:rFonts w:ascii="Times New Roman" w:hAnsi="Times New Roman" w:cs="Times New Roman"/>
          <w:sz w:val="26"/>
          <w:szCs w:val="26"/>
        </w:rPr>
        <w:t xml:space="preserve">, sporządzony na sesji w dniu ……………… . </w:t>
      </w:r>
    </w:p>
    <w:p w14:paraId="390D4997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Komisja Skrutacyjna w składzie:</w:t>
      </w:r>
    </w:p>
    <w:p w14:paraId="4DCD0683" w14:textId="77777777" w:rsidR="003B251B" w:rsidRPr="003B251B" w:rsidRDefault="003B251B" w:rsidP="003B251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Przewodniczący Komisji Skrutacyjnej – radna/y ………………………….….;</w:t>
      </w:r>
    </w:p>
    <w:p w14:paraId="4D7FB591" w14:textId="77777777" w:rsidR="003B251B" w:rsidRPr="003B251B" w:rsidRDefault="003B251B" w:rsidP="003B251B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3B251B">
        <w:rPr>
          <w:rFonts w:ascii="Times New Roman" w:hAnsi="Times New Roman" w:cs="Times New Roman"/>
          <w:i/>
          <w:sz w:val="26"/>
          <w:szCs w:val="26"/>
        </w:rPr>
        <w:t xml:space="preserve">                  </w:t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  <w:t xml:space="preserve">   (imię i nazwisko)</w:t>
      </w:r>
    </w:p>
    <w:p w14:paraId="37655DAF" w14:textId="77777777" w:rsidR="003B251B" w:rsidRPr="003B251B" w:rsidRDefault="003B251B" w:rsidP="003B251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Członek Komisji Skrutacyjnej</w:t>
      </w:r>
      <w:r w:rsidRPr="003B251B">
        <w:rPr>
          <w:rFonts w:ascii="Times New Roman" w:hAnsi="Times New Roman" w:cs="Times New Roman"/>
          <w:sz w:val="26"/>
          <w:szCs w:val="26"/>
        </w:rPr>
        <w:tab/>
        <w:t xml:space="preserve">           – radna/y ……………………………..;</w:t>
      </w:r>
    </w:p>
    <w:p w14:paraId="46C7CC87" w14:textId="77777777" w:rsidR="003B251B" w:rsidRPr="003B251B" w:rsidRDefault="003B251B" w:rsidP="003B251B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3B251B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  <w:t>(imię i nazwisko)</w:t>
      </w:r>
    </w:p>
    <w:p w14:paraId="79FE3B98" w14:textId="77777777" w:rsidR="003B251B" w:rsidRPr="003B251B" w:rsidRDefault="003B251B" w:rsidP="003B251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 xml:space="preserve">Członek Komisji Skrutacyjnej              – radna/y ………………..……………;  </w:t>
      </w:r>
    </w:p>
    <w:p w14:paraId="4472EEC2" w14:textId="3396E50D" w:rsidR="003B251B" w:rsidRPr="003B251B" w:rsidRDefault="003B251B" w:rsidP="003B251B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3B251B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  <w:t xml:space="preserve"> (imię i nazwisko) </w:t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</w:p>
    <w:p w14:paraId="083E6CE2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 xml:space="preserve"> po wyjęciu kart z urny i ich przeliczeniu stwierdza, co następuje:</w:t>
      </w:r>
    </w:p>
    <w:p w14:paraId="099CDE0F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1FF9BC5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 xml:space="preserve">1. Na ustawowy skład Rady Gminy Gozdowo 15 radnych, obecnych na sesji jest……………….. radnych. </w:t>
      </w:r>
    </w:p>
    <w:p w14:paraId="0DDB974A" w14:textId="77777777" w:rsidR="0043640E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2. Na ławników do Sądu Okręgowego w Płocku zgłoszono kandydatur</w:t>
      </w:r>
      <w:r w:rsidR="0043640E">
        <w:rPr>
          <w:rFonts w:ascii="Times New Roman" w:hAnsi="Times New Roman" w:cs="Times New Roman"/>
          <w:sz w:val="26"/>
          <w:szCs w:val="26"/>
        </w:rPr>
        <w:t>y:</w:t>
      </w:r>
    </w:p>
    <w:p w14:paraId="0B241227" w14:textId="6AEAE980" w:rsidR="003B3F0D" w:rsidRDefault="0043640E" w:rsidP="003B251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3B251B" w:rsidRPr="003B251B">
        <w:rPr>
          <w:rFonts w:ascii="Times New Roman" w:hAnsi="Times New Roman" w:cs="Times New Roman"/>
          <w:b/>
          <w:bCs/>
          <w:sz w:val="26"/>
          <w:szCs w:val="26"/>
        </w:rPr>
        <w:t xml:space="preserve">Pani </w:t>
      </w:r>
      <w:r w:rsidR="005305A7">
        <w:rPr>
          <w:rFonts w:ascii="Times New Roman" w:hAnsi="Times New Roman" w:cs="Times New Roman"/>
          <w:b/>
          <w:bCs/>
          <w:sz w:val="26"/>
          <w:szCs w:val="26"/>
        </w:rPr>
        <w:t xml:space="preserve">Bogumiły </w:t>
      </w:r>
      <w:r w:rsidR="003B3F0D">
        <w:rPr>
          <w:rFonts w:ascii="Times New Roman" w:hAnsi="Times New Roman" w:cs="Times New Roman"/>
          <w:b/>
          <w:bCs/>
          <w:sz w:val="26"/>
          <w:szCs w:val="26"/>
        </w:rPr>
        <w:t xml:space="preserve">Elżbiety </w:t>
      </w:r>
      <w:r w:rsidR="005305A7">
        <w:rPr>
          <w:rFonts w:ascii="Times New Roman" w:hAnsi="Times New Roman" w:cs="Times New Roman"/>
          <w:b/>
          <w:bCs/>
          <w:sz w:val="26"/>
          <w:szCs w:val="26"/>
        </w:rPr>
        <w:t xml:space="preserve">Bogdańskiej </w:t>
      </w:r>
    </w:p>
    <w:p w14:paraId="540C9409" w14:textId="77777777" w:rsidR="005305A7" w:rsidRDefault="003B3F0D" w:rsidP="003B251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) Pan</w:t>
      </w:r>
      <w:r w:rsidR="005305A7">
        <w:rPr>
          <w:rFonts w:ascii="Times New Roman" w:hAnsi="Times New Roman" w:cs="Times New Roman"/>
          <w:b/>
          <w:bCs/>
          <w:sz w:val="26"/>
          <w:szCs w:val="26"/>
        </w:rPr>
        <w:t>a Andrzeja Mazik</w:t>
      </w:r>
    </w:p>
    <w:p w14:paraId="2607C8DB" w14:textId="2BD4DA00" w:rsidR="003B251B" w:rsidRPr="003B251B" w:rsidRDefault="005305A7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) Pani Katarzyny Rędzikowskiej  </w:t>
      </w:r>
    </w:p>
    <w:p w14:paraId="13B14FCE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3. Liczba radnych, którym wydano karty do głosowania: ………..</w:t>
      </w:r>
    </w:p>
    <w:p w14:paraId="144F47F0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 xml:space="preserve">4. Liczba kart wyjętych z urny ………… , ilość kart wyjętych z urny różni się od liczby osób, którym wydano karty do głosowania, przypuszczalnie z powodu  </w:t>
      </w:r>
    </w:p>
    <w:p w14:paraId="40877B35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14:paraId="288E82DC" w14:textId="77777777" w:rsidR="003B251B" w:rsidRPr="003B251B" w:rsidRDefault="003B251B" w:rsidP="003B3F0D">
      <w:pPr>
        <w:numPr>
          <w:ilvl w:val="0"/>
          <w:numId w:val="18"/>
        </w:numPr>
        <w:ind w:left="284" w:hanging="295"/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Liczba kart nieważnych ………………….</w:t>
      </w:r>
    </w:p>
    <w:p w14:paraId="7E3F0D42" w14:textId="77777777" w:rsidR="003B251B" w:rsidRPr="003B251B" w:rsidRDefault="003B251B" w:rsidP="003B3F0D">
      <w:pPr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Liczba kart ważnych ………………….</w:t>
      </w:r>
    </w:p>
    <w:p w14:paraId="53EC86ED" w14:textId="77777777" w:rsidR="003B251B" w:rsidRPr="003B251B" w:rsidRDefault="003B251B" w:rsidP="003B3F0D">
      <w:pPr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Liczba głosów nieważnych ………………….</w:t>
      </w:r>
    </w:p>
    <w:p w14:paraId="0BAC0DF4" w14:textId="6586B6B9" w:rsidR="005305A7" w:rsidRPr="005305A7" w:rsidRDefault="003B251B" w:rsidP="005305A7">
      <w:pPr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Liczba głosów ważnych ………………….</w:t>
      </w:r>
    </w:p>
    <w:p w14:paraId="264DD235" w14:textId="1390F22D" w:rsidR="003B251B" w:rsidRDefault="003B251B" w:rsidP="003B3F0D">
      <w:pPr>
        <w:numPr>
          <w:ilvl w:val="0"/>
          <w:numId w:val="18"/>
        </w:numPr>
        <w:ind w:left="426" w:hanging="437"/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Liczba głosów oddanych na kandyda</w:t>
      </w:r>
      <w:r w:rsidR="003B3F0D">
        <w:rPr>
          <w:rFonts w:ascii="Times New Roman" w:hAnsi="Times New Roman" w:cs="Times New Roman"/>
          <w:sz w:val="26"/>
          <w:szCs w:val="26"/>
        </w:rPr>
        <w:t>tów</w:t>
      </w:r>
      <w:r w:rsidRPr="003B251B">
        <w:rPr>
          <w:rFonts w:ascii="Times New Roman" w:hAnsi="Times New Roman" w:cs="Times New Roman"/>
          <w:sz w:val="26"/>
          <w:szCs w:val="26"/>
        </w:rPr>
        <w:t>:</w:t>
      </w:r>
    </w:p>
    <w:p w14:paraId="12860510" w14:textId="14E8FD2A" w:rsidR="003B251B" w:rsidRDefault="003B3F0D" w:rsidP="003B251B">
      <w:pPr>
        <w:pStyle w:val="Akapitzlist"/>
        <w:numPr>
          <w:ilvl w:val="0"/>
          <w:numId w:val="29"/>
        </w:numPr>
        <w:jc w:val="both"/>
        <w:rPr>
          <w:b/>
          <w:bCs/>
          <w:sz w:val="26"/>
          <w:szCs w:val="26"/>
        </w:rPr>
      </w:pPr>
      <w:r w:rsidRPr="003B3F0D">
        <w:rPr>
          <w:b/>
          <w:bCs/>
          <w:sz w:val="26"/>
          <w:szCs w:val="26"/>
        </w:rPr>
        <w:t xml:space="preserve">Pani </w:t>
      </w:r>
      <w:r w:rsidR="005305A7">
        <w:rPr>
          <w:b/>
          <w:bCs/>
          <w:sz w:val="26"/>
          <w:szCs w:val="26"/>
        </w:rPr>
        <w:t>Bogumiła</w:t>
      </w:r>
      <w:r w:rsidRPr="003B3F0D">
        <w:rPr>
          <w:b/>
          <w:bCs/>
          <w:sz w:val="26"/>
          <w:szCs w:val="26"/>
        </w:rPr>
        <w:t xml:space="preserve"> Elżbieta </w:t>
      </w:r>
      <w:r w:rsidR="005305A7">
        <w:rPr>
          <w:b/>
          <w:bCs/>
          <w:sz w:val="26"/>
          <w:szCs w:val="26"/>
        </w:rPr>
        <w:t xml:space="preserve">Bogdańska </w:t>
      </w:r>
    </w:p>
    <w:p w14:paraId="70A67CC4" w14:textId="77777777" w:rsidR="003B3F0D" w:rsidRPr="003B3F0D" w:rsidRDefault="003B3F0D" w:rsidP="003B3F0D">
      <w:pPr>
        <w:pStyle w:val="Akapitzlist"/>
        <w:jc w:val="both"/>
        <w:rPr>
          <w:b/>
          <w:bCs/>
          <w:sz w:val="26"/>
          <w:szCs w:val="26"/>
        </w:rPr>
      </w:pPr>
    </w:p>
    <w:p w14:paraId="3A7CE711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lastRenderedPageBreak/>
        <w:t>a) za wyborem kandydata na ławnika</w:t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  <w:t xml:space="preserve">……… głosów, </w:t>
      </w:r>
    </w:p>
    <w:p w14:paraId="64B9501D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b) przeciw wyborowi kandydata na ławnika</w:t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  <w:t>……… głosów,</w:t>
      </w:r>
    </w:p>
    <w:p w14:paraId="344359AE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c) bez dokonania wyboru</w:t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  <w:t>……… głosów;</w:t>
      </w:r>
    </w:p>
    <w:p w14:paraId="16D42654" w14:textId="779FAA2E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 xml:space="preserve">Wobec powyższego, komisja skrutacyjna stwierdza, że w wyniku przeprowadzonego głosowania kandydat na ławnika </w:t>
      </w:r>
    </w:p>
    <w:p w14:paraId="63CF2E3E" w14:textId="753CE225" w:rsid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b/>
          <w:bCs/>
          <w:sz w:val="26"/>
          <w:szCs w:val="26"/>
        </w:rPr>
        <w:t xml:space="preserve">Pani </w:t>
      </w:r>
      <w:r w:rsidR="005305A7">
        <w:rPr>
          <w:rFonts w:ascii="Times New Roman" w:hAnsi="Times New Roman" w:cs="Times New Roman"/>
          <w:b/>
          <w:bCs/>
          <w:sz w:val="26"/>
          <w:szCs w:val="26"/>
        </w:rPr>
        <w:t>Bogumiła</w:t>
      </w:r>
      <w:r w:rsidR="003B3F0D">
        <w:rPr>
          <w:rFonts w:ascii="Times New Roman" w:hAnsi="Times New Roman" w:cs="Times New Roman"/>
          <w:b/>
          <w:bCs/>
          <w:sz w:val="26"/>
          <w:szCs w:val="26"/>
        </w:rPr>
        <w:t xml:space="preserve"> Elżbieta </w:t>
      </w:r>
      <w:r w:rsidR="005305A7">
        <w:rPr>
          <w:rFonts w:ascii="Times New Roman" w:hAnsi="Times New Roman" w:cs="Times New Roman"/>
          <w:b/>
          <w:bCs/>
          <w:sz w:val="26"/>
          <w:szCs w:val="26"/>
        </w:rPr>
        <w:t xml:space="preserve">Bogdańska </w:t>
      </w:r>
      <w:r w:rsidRPr="003B251B">
        <w:rPr>
          <w:rFonts w:ascii="Times New Roman" w:hAnsi="Times New Roman" w:cs="Times New Roman"/>
          <w:sz w:val="26"/>
          <w:szCs w:val="26"/>
        </w:rPr>
        <w:t>uzyskała/nie uzyskała</w:t>
      </w:r>
      <w:r w:rsidRPr="003B251B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Pr="003B251B">
        <w:rPr>
          <w:rFonts w:ascii="Times New Roman" w:hAnsi="Times New Roman" w:cs="Times New Roman"/>
          <w:sz w:val="26"/>
          <w:szCs w:val="26"/>
        </w:rPr>
        <w:t xml:space="preserve"> więcej głosów za wyborem niż przeciw wyborowi i została/nie została wybrana</w:t>
      </w:r>
      <w:r w:rsidRPr="003B251B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Pr="003B251B">
        <w:rPr>
          <w:rFonts w:ascii="Times New Roman" w:hAnsi="Times New Roman" w:cs="Times New Roman"/>
          <w:sz w:val="26"/>
          <w:szCs w:val="26"/>
        </w:rPr>
        <w:t xml:space="preserve"> na ławnika do Sądu Okręgowego </w:t>
      </w:r>
      <w:r w:rsidRPr="003B251B">
        <w:rPr>
          <w:rFonts w:ascii="Times New Roman" w:hAnsi="Times New Roman" w:cs="Times New Roman"/>
          <w:sz w:val="26"/>
          <w:szCs w:val="26"/>
        </w:rPr>
        <w:br/>
        <w:t xml:space="preserve">w Płocku.  </w:t>
      </w:r>
    </w:p>
    <w:p w14:paraId="62EAA2E4" w14:textId="243E0665" w:rsidR="005305A7" w:rsidRPr="005305A7" w:rsidRDefault="005305A7" w:rsidP="005305A7">
      <w:pPr>
        <w:pStyle w:val="Akapitzlist"/>
        <w:numPr>
          <w:ilvl w:val="0"/>
          <w:numId w:val="29"/>
        </w:numPr>
        <w:jc w:val="both"/>
        <w:rPr>
          <w:b/>
          <w:bCs/>
          <w:sz w:val="26"/>
          <w:szCs w:val="26"/>
        </w:rPr>
      </w:pPr>
      <w:r w:rsidRPr="003B3F0D">
        <w:rPr>
          <w:b/>
          <w:bCs/>
          <w:sz w:val="26"/>
          <w:szCs w:val="26"/>
        </w:rPr>
        <w:t xml:space="preserve">Pan </w:t>
      </w:r>
      <w:r>
        <w:rPr>
          <w:b/>
          <w:bCs/>
          <w:sz w:val="26"/>
          <w:szCs w:val="26"/>
        </w:rPr>
        <w:t xml:space="preserve">Andrzej Mazik </w:t>
      </w:r>
    </w:p>
    <w:p w14:paraId="20DB7A4C" w14:textId="77777777" w:rsidR="003B3F0D" w:rsidRPr="003B3F0D" w:rsidRDefault="003B3F0D" w:rsidP="003B3F0D">
      <w:pPr>
        <w:pStyle w:val="Akapitzlist"/>
        <w:jc w:val="both"/>
        <w:rPr>
          <w:b/>
          <w:bCs/>
          <w:sz w:val="26"/>
          <w:szCs w:val="26"/>
        </w:rPr>
      </w:pPr>
    </w:p>
    <w:p w14:paraId="1EEF7347" w14:textId="77777777" w:rsidR="003B3F0D" w:rsidRPr="003B251B" w:rsidRDefault="003B3F0D" w:rsidP="003B3F0D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a) za wyborem kandydata na ławnika</w:t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  <w:t xml:space="preserve">……… głosów, </w:t>
      </w:r>
    </w:p>
    <w:p w14:paraId="63263113" w14:textId="77777777" w:rsidR="003B3F0D" w:rsidRPr="003B251B" w:rsidRDefault="003B3F0D" w:rsidP="003B3F0D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b) przeciw wyborowi kandydata na ławnika</w:t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  <w:t>……… głosów,</w:t>
      </w:r>
    </w:p>
    <w:p w14:paraId="4B358E47" w14:textId="77777777" w:rsidR="003B3F0D" w:rsidRPr="003B251B" w:rsidRDefault="003B3F0D" w:rsidP="003B3F0D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c) bez dokonania wyboru</w:t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  <w:t>……… głosów;</w:t>
      </w:r>
    </w:p>
    <w:p w14:paraId="60A0149B" w14:textId="77777777" w:rsidR="003B3F0D" w:rsidRPr="003B251B" w:rsidRDefault="003B3F0D" w:rsidP="003B3F0D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 xml:space="preserve">Wobec powyższego, komisja skrutacyjna stwierdza, że w wyniku przeprowadzonego głosowania kandydat na ławnika </w:t>
      </w:r>
    </w:p>
    <w:p w14:paraId="71E4916A" w14:textId="29933274" w:rsidR="003B3F0D" w:rsidRDefault="003B3F0D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b/>
          <w:bCs/>
          <w:sz w:val="26"/>
          <w:szCs w:val="26"/>
        </w:rPr>
        <w:t xml:space="preserve">Pan </w:t>
      </w:r>
      <w:r w:rsidR="005305A7">
        <w:rPr>
          <w:rFonts w:ascii="Times New Roman" w:hAnsi="Times New Roman" w:cs="Times New Roman"/>
          <w:b/>
          <w:bCs/>
          <w:sz w:val="26"/>
          <w:szCs w:val="26"/>
        </w:rPr>
        <w:t xml:space="preserve">Andrzej Mazik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51B">
        <w:rPr>
          <w:rFonts w:ascii="Times New Roman" w:hAnsi="Times New Roman" w:cs="Times New Roman"/>
          <w:sz w:val="26"/>
          <w:szCs w:val="26"/>
        </w:rPr>
        <w:t>uzyskała/nie uzyskała</w:t>
      </w:r>
      <w:r w:rsidRPr="003B251B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Pr="003B251B">
        <w:rPr>
          <w:rFonts w:ascii="Times New Roman" w:hAnsi="Times New Roman" w:cs="Times New Roman"/>
          <w:sz w:val="26"/>
          <w:szCs w:val="26"/>
        </w:rPr>
        <w:t xml:space="preserve"> więcej głosów za wyborem niż przeciw wyborowi i została/nie została wybrana</w:t>
      </w:r>
      <w:r w:rsidRPr="003B251B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Pr="003B251B">
        <w:rPr>
          <w:rFonts w:ascii="Times New Roman" w:hAnsi="Times New Roman" w:cs="Times New Roman"/>
          <w:sz w:val="26"/>
          <w:szCs w:val="26"/>
        </w:rPr>
        <w:t xml:space="preserve"> na ławnika do Sądu Okręgowego </w:t>
      </w:r>
      <w:r w:rsidRPr="003B251B">
        <w:rPr>
          <w:rFonts w:ascii="Times New Roman" w:hAnsi="Times New Roman" w:cs="Times New Roman"/>
          <w:sz w:val="26"/>
          <w:szCs w:val="26"/>
        </w:rPr>
        <w:br/>
        <w:t xml:space="preserve">w Płocku.  </w:t>
      </w:r>
    </w:p>
    <w:p w14:paraId="531CDC5C" w14:textId="3C98146C" w:rsidR="005305A7" w:rsidRPr="005305A7" w:rsidRDefault="005305A7" w:rsidP="005305A7">
      <w:pPr>
        <w:pStyle w:val="Akapitzlist"/>
        <w:numPr>
          <w:ilvl w:val="0"/>
          <w:numId w:val="29"/>
        </w:numPr>
        <w:jc w:val="both"/>
        <w:rPr>
          <w:b/>
          <w:bCs/>
          <w:sz w:val="26"/>
          <w:szCs w:val="26"/>
        </w:rPr>
      </w:pPr>
      <w:r w:rsidRPr="003B3F0D">
        <w:rPr>
          <w:b/>
          <w:bCs/>
          <w:sz w:val="26"/>
          <w:szCs w:val="26"/>
        </w:rPr>
        <w:t>Pan</w:t>
      </w:r>
      <w:r>
        <w:rPr>
          <w:b/>
          <w:bCs/>
          <w:sz w:val="26"/>
          <w:szCs w:val="26"/>
        </w:rPr>
        <w:t xml:space="preserve">i Katarzyna Rędzikowska </w:t>
      </w:r>
    </w:p>
    <w:p w14:paraId="153EA8F7" w14:textId="77777777" w:rsidR="005305A7" w:rsidRPr="003B3F0D" w:rsidRDefault="005305A7" w:rsidP="005305A7">
      <w:pPr>
        <w:pStyle w:val="Akapitzlist"/>
        <w:jc w:val="both"/>
        <w:rPr>
          <w:b/>
          <w:bCs/>
          <w:sz w:val="26"/>
          <w:szCs w:val="26"/>
        </w:rPr>
      </w:pPr>
    </w:p>
    <w:p w14:paraId="1FE4C2A8" w14:textId="77777777" w:rsidR="005305A7" w:rsidRPr="003B251B" w:rsidRDefault="005305A7" w:rsidP="005305A7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a) za wyborem kandydata na ławnika</w:t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  <w:t xml:space="preserve">……… głosów, </w:t>
      </w:r>
    </w:p>
    <w:p w14:paraId="260C5FFB" w14:textId="77777777" w:rsidR="005305A7" w:rsidRPr="003B251B" w:rsidRDefault="005305A7" w:rsidP="005305A7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b) przeciw wyborowi kandydata na ławnika</w:t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  <w:t>……… głosów,</w:t>
      </w:r>
    </w:p>
    <w:p w14:paraId="43CAD575" w14:textId="77777777" w:rsidR="005305A7" w:rsidRPr="003B251B" w:rsidRDefault="005305A7" w:rsidP="005305A7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c) bez dokonania wyboru</w:t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  <w:t>……… głosów;</w:t>
      </w:r>
    </w:p>
    <w:p w14:paraId="576BC8F6" w14:textId="77777777" w:rsidR="005305A7" w:rsidRPr="003B251B" w:rsidRDefault="005305A7" w:rsidP="005305A7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 xml:space="preserve">Wobec powyższego, komisja skrutacyjna stwierdza, że w wyniku przeprowadzonego głosowania kandydat na ławnika </w:t>
      </w:r>
    </w:p>
    <w:p w14:paraId="5D096EF1" w14:textId="6A1205F2" w:rsidR="005305A7" w:rsidRPr="003B251B" w:rsidRDefault="005305A7" w:rsidP="005305A7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b/>
          <w:bCs/>
          <w:sz w:val="26"/>
          <w:szCs w:val="26"/>
        </w:rPr>
        <w:t>Pan</w:t>
      </w:r>
      <w:r w:rsidR="00ED5A47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Pr="003B25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D5A47">
        <w:rPr>
          <w:rFonts w:ascii="Times New Roman" w:hAnsi="Times New Roman" w:cs="Times New Roman"/>
          <w:b/>
          <w:bCs/>
          <w:sz w:val="26"/>
          <w:szCs w:val="26"/>
        </w:rPr>
        <w:t>Katarzyna Rędzikowska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3B251B">
        <w:rPr>
          <w:rFonts w:ascii="Times New Roman" w:hAnsi="Times New Roman" w:cs="Times New Roman"/>
          <w:sz w:val="26"/>
          <w:szCs w:val="26"/>
        </w:rPr>
        <w:t>uzyskała/nie uzyskała</w:t>
      </w:r>
      <w:r w:rsidRPr="003B251B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Pr="003B251B">
        <w:rPr>
          <w:rFonts w:ascii="Times New Roman" w:hAnsi="Times New Roman" w:cs="Times New Roman"/>
          <w:sz w:val="26"/>
          <w:szCs w:val="26"/>
        </w:rPr>
        <w:t xml:space="preserve"> więcej głosów za wyborem niż przeciw wyborowi i została/nie została wybrana</w:t>
      </w:r>
      <w:r w:rsidRPr="003B251B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Pr="003B251B">
        <w:rPr>
          <w:rFonts w:ascii="Times New Roman" w:hAnsi="Times New Roman" w:cs="Times New Roman"/>
          <w:sz w:val="26"/>
          <w:szCs w:val="26"/>
        </w:rPr>
        <w:t xml:space="preserve"> na ławnika do Sądu Okręgowego </w:t>
      </w:r>
      <w:r w:rsidRPr="003B251B">
        <w:rPr>
          <w:rFonts w:ascii="Times New Roman" w:hAnsi="Times New Roman" w:cs="Times New Roman"/>
          <w:sz w:val="26"/>
          <w:szCs w:val="26"/>
        </w:rPr>
        <w:br/>
        <w:t xml:space="preserve">w Płocku.  </w:t>
      </w:r>
    </w:p>
    <w:p w14:paraId="6571A03B" w14:textId="77777777" w:rsidR="005305A7" w:rsidRPr="003B251B" w:rsidRDefault="005305A7" w:rsidP="003B251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E2DF68A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 xml:space="preserve">Ponadto Komisja stwierdza, że podczas głosownia zaszły następujące okoliczności, które mogły mieć wpływ na ważność głosowania: </w:t>
      </w:r>
    </w:p>
    <w:p w14:paraId="15DA2FC9" w14:textId="507B1138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14:paraId="6E67F3A7" w14:textId="77777777" w:rsidR="003B251B" w:rsidRPr="003B251B" w:rsidRDefault="003B251B" w:rsidP="003B251B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B251B">
        <w:rPr>
          <w:rFonts w:ascii="Times New Roman" w:hAnsi="Times New Roman" w:cs="Times New Roman"/>
          <w:i/>
          <w:iCs/>
          <w:sz w:val="26"/>
          <w:szCs w:val="26"/>
        </w:rPr>
        <w:t>Na tym protokół zakończono i podpisano:</w:t>
      </w:r>
    </w:p>
    <w:p w14:paraId="24FB525E" w14:textId="77777777" w:rsidR="003B251B" w:rsidRPr="003B251B" w:rsidRDefault="003B251B" w:rsidP="003B251B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5893ADFF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 xml:space="preserve">1) Przewodniczący Komisji Skrutacyjnej </w:t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  <w:t>…………………………</w:t>
      </w:r>
    </w:p>
    <w:p w14:paraId="34870546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lastRenderedPageBreak/>
        <w:t xml:space="preserve">2) Członek Komisji Skrutacyjnej </w:t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  <w:t>…………………………</w:t>
      </w:r>
    </w:p>
    <w:p w14:paraId="3AE22F03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 xml:space="preserve">3) Członek Komisji Skrutacyjnej </w:t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  <w:t>…………………………</w:t>
      </w:r>
    </w:p>
    <w:p w14:paraId="1232651A" w14:textId="77777777" w:rsidR="003B251B" w:rsidRPr="003B251B" w:rsidRDefault="003B251B" w:rsidP="003B251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25D5636" w14:textId="77777777" w:rsidR="003B251B" w:rsidRPr="003B251B" w:rsidRDefault="003B251B" w:rsidP="003B251B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B251B">
        <w:rPr>
          <w:rFonts w:ascii="Times New Roman" w:hAnsi="Times New Roman" w:cs="Times New Roman"/>
          <w:i/>
          <w:iCs/>
          <w:sz w:val="26"/>
          <w:szCs w:val="26"/>
        </w:rPr>
        <w:t>Załączniki: Karty do głosowania - ……. sztuk</w:t>
      </w:r>
    </w:p>
    <w:p w14:paraId="308D3890" w14:textId="77777777" w:rsidR="00ED5A47" w:rsidRDefault="00ED5A47" w:rsidP="00ED5A47">
      <w:pPr>
        <w:rPr>
          <w:rFonts w:ascii="Garamond" w:hAnsi="Garamond" w:cs="Arial"/>
          <w:b/>
          <w:i/>
          <w:iCs/>
          <w:szCs w:val="24"/>
          <w:vertAlign w:val="superscript"/>
        </w:rPr>
      </w:pPr>
    </w:p>
    <w:p w14:paraId="07E132A4" w14:textId="48E91310" w:rsidR="00ED5A47" w:rsidRPr="00ED5A47" w:rsidRDefault="00ED5A47" w:rsidP="00ED5A47">
      <w:pPr>
        <w:rPr>
          <w:rFonts w:ascii="Garamond" w:hAnsi="Garamond" w:cs="Arial"/>
          <w:bCs/>
          <w:i/>
          <w:iCs/>
          <w:szCs w:val="24"/>
        </w:rPr>
      </w:pPr>
      <w:r w:rsidRPr="00ED5A47">
        <w:rPr>
          <w:rFonts w:ascii="Garamond" w:hAnsi="Garamond" w:cs="Arial"/>
          <w:bCs/>
          <w:i/>
          <w:iCs/>
          <w:szCs w:val="24"/>
          <w:vertAlign w:val="superscript"/>
        </w:rPr>
        <w:t>*</w:t>
      </w:r>
      <w:r w:rsidRPr="00ED5A47">
        <w:rPr>
          <w:rFonts w:ascii="Garamond" w:hAnsi="Garamond" w:cs="Arial"/>
          <w:bCs/>
          <w:i/>
          <w:iCs/>
          <w:szCs w:val="24"/>
        </w:rPr>
        <w:t xml:space="preserve"> niepotrzebne skreślić </w:t>
      </w:r>
    </w:p>
    <w:p w14:paraId="36E6142B" w14:textId="77777777" w:rsidR="00ED5A47" w:rsidRDefault="00E35458" w:rsidP="00E35458">
      <w:pPr>
        <w:ind w:left="3540" w:firstLine="708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 xml:space="preserve">          </w:t>
      </w:r>
      <w:r w:rsidR="00ED5A47">
        <w:rPr>
          <w:rFonts w:ascii="Garamond" w:hAnsi="Garamond" w:cs="Arial"/>
          <w:b/>
          <w:szCs w:val="24"/>
        </w:rPr>
        <w:t xml:space="preserve">  </w:t>
      </w:r>
    </w:p>
    <w:p w14:paraId="2E201C68" w14:textId="77777777" w:rsidR="00ED5A47" w:rsidRDefault="00ED5A47" w:rsidP="00E35458">
      <w:pPr>
        <w:ind w:left="3540" w:firstLine="708"/>
        <w:rPr>
          <w:rFonts w:ascii="Garamond" w:hAnsi="Garamond" w:cs="Arial"/>
          <w:b/>
          <w:szCs w:val="24"/>
        </w:rPr>
      </w:pPr>
    </w:p>
    <w:p w14:paraId="0A513226" w14:textId="77777777" w:rsidR="00ED5A47" w:rsidRDefault="00ED5A47" w:rsidP="00E35458">
      <w:pPr>
        <w:ind w:left="3540" w:firstLine="708"/>
        <w:rPr>
          <w:rFonts w:ascii="Garamond" w:hAnsi="Garamond" w:cs="Arial"/>
          <w:b/>
          <w:szCs w:val="24"/>
        </w:rPr>
      </w:pPr>
    </w:p>
    <w:p w14:paraId="0A261F42" w14:textId="4DC499E8" w:rsidR="00E35458" w:rsidRDefault="00ED5A47" w:rsidP="00E35458">
      <w:pPr>
        <w:ind w:left="3540" w:firstLine="708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 xml:space="preserve">    </w:t>
      </w:r>
      <w:r w:rsidR="00E35458">
        <w:rPr>
          <w:rFonts w:ascii="Garamond" w:hAnsi="Garamond" w:cs="Arial"/>
          <w:b/>
          <w:szCs w:val="24"/>
        </w:rPr>
        <w:t xml:space="preserve">Przewodniczący Rady Gminy        </w:t>
      </w:r>
    </w:p>
    <w:p w14:paraId="7389EFCE" w14:textId="0463DF02" w:rsidR="00E35458" w:rsidRDefault="00E35458" w:rsidP="00E35458">
      <w:pPr>
        <w:ind w:left="4956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>Dariusz Śmigielski</w:t>
      </w:r>
    </w:p>
    <w:p w14:paraId="28347173" w14:textId="7563671E" w:rsidR="00E35458" w:rsidRPr="00E35458" w:rsidRDefault="003B3F0D" w:rsidP="00ED5A47">
      <w:pPr>
        <w:rPr>
          <w:rFonts w:ascii="Garamond" w:eastAsia="Times New Roman" w:hAnsi="Garamond" w:cs="Arial"/>
          <w:b/>
          <w:szCs w:val="24"/>
          <w:lang w:eastAsia="pl-PL"/>
        </w:rPr>
      </w:pPr>
      <w:r w:rsidRPr="003B251B">
        <w:rPr>
          <w:rFonts w:ascii="Times New Roman" w:hAnsi="Times New Roman" w:cs="Times New Roman"/>
          <w:i/>
          <w:sz w:val="24"/>
          <w:szCs w:val="24"/>
        </w:rPr>
        <w:br/>
      </w:r>
    </w:p>
    <w:p w14:paraId="527B0929" w14:textId="77777777" w:rsidR="003B3F0D" w:rsidRPr="003B3F0D" w:rsidRDefault="003B3F0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sectPr w:rsidR="003B3F0D" w:rsidRPr="003B3F0D" w:rsidSect="00F16EA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C684F"/>
    <w:multiLevelType w:val="hybridMultilevel"/>
    <w:tmpl w:val="875A1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0C0A"/>
    <w:multiLevelType w:val="hybridMultilevel"/>
    <w:tmpl w:val="2A7C5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44825"/>
    <w:multiLevelType w:val="hybridMultilevel"/>
    <w:tmpl w:val="F2621E30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" w15:restartNumberingAfterBreak="0">
    <w:nsid w:val="1532659C"/>
    <w:multiLevelType w:val="singleLevel"/>
    <w:tmpl w:val="FD8C6D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A4924CE"/>
    <w:multiLevelType w:val="hybridMultilevel"/>
    <w:tmpl w:val="8460D406"/>
    <w:lvl w:ilvl="0" w:tplc="A2FC4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B76AA"/>
    <w:multiLevelType w:val="hybridMultilevel"/>
    <w:tmpl w:val="29561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D5595"/>
    <w:multiLevelType w:val="hybridMultilevel"/>
    <w:tmpl w:val="D5024F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DC3652"/>
    <w:multiLevelType w:val="hybridMultilevel"/>
    <w:tmpl w:val="415CE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95649"/>
    <w:multiLevelType w:val="hybridMultilevel"/>
    <w:tmpl w:val="F9FE2A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61D3F"/>
    <w:multiLevelType w:val="hybridMultilevel"/>
    <w:tmpl w:val="1672560C"/>
    <w:lvl w:ilvl="0" w:tplc="9D9CF9C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7122A9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DE2531"/>
    <w:multiLevelType w:val="multilevel"/>
    <w:tmpl w:val="54D293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4A7112"/>
    <w:multiLevelType w:val="hybridMultilevel"/>
    <w:tmpl w:val="027472FE"/>
    <w:lvl w:ilvl="0" w:tplc="013E1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376FBB"/>
    <w:multiLevelType w:val="hybridMultilevel"/>
    <w:tmpl w:val="BA340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D5E09"/>
    <w:multiLevelType w:val="hybridMultilevel"/>
    <w:tmpl w:val="A894E2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BC3FDB"/>
    <w:multiLevelType w:val="hybridMultilevel"/>
    <w:tmpl w:val="FEB652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D84C2C"/>
    <w:multiLevelType w:val="hybridMultilevel"/>
    <w:tmpl w:val="1DE678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60AB8"/>
    <w:multiLevelType w:val="hybridMultilevel"/>
    <w:tmpl w:val="BDB08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910C0"/>
    <w:multiLevelType w:val="hybridMultilevel"/>
    <w:tmpl w:val="0DE43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A1A83"/>
    <w:multiLevelType w:val="hybridMultilevel"/>
    <w:tmpl w:val="F0D47E8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EC0118"/>
    <w:multiLevelType w:val="hybridMultilevel"/>
    <w:tmpl w:val="875A1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B7E31"/>
    <w:multiLevelType w:val="hybridMultilevel"/>
    <w:tmpl w:val="548CF8B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9263D21"/>
    <w:multiLevelType w:val="hybridMultilevel"/>
    <w:tmpl w:val="B5088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959DA"/>
    <w:multiLevelType w:val="hybridMultilevel"/>
    <w:tmpl w:val="A520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45A0F"/>
    <w:multiLevelType w:val="hybridMultilevel"/>
    <w:tmpl w:val="8E1079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F00CD"/>
    <w:multiLevelType w:val="hybridMultilevel"/>
    <w:tmpl w:val="EC668BE6"/>
    <w:lvl w:ilvl="0" w:tplc="9BD816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42BCE"/>
    <w:multiLevelType w:val="hybridMultilevel"/>
    <w:tmpl w:val="79E232A4"/>
    <w:lvl w:ilvl="0" w:tplc="B4C69B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017AF"/>
    <w:multiLevelType w:val="hybridMultilevel"/>
    <w:tmpl w:val="9AFE78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7659C7"/>
    <w:multiLevelType w:val="hybridMultilevel"/>
    <w:tmpl w:val="D368D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E414C"/>
    <w:multiLevelType w:val="hybridMultilevel"/>
    <w:tmpl w:val="0ECAA966"/>
    <w:lvl w:ilvl="0" w:tplc="26C486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40403D2"/>
    <w:multiLevelType w:val="hybridMultilevel"/>
    <w:tmpl w:val="1DE678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A673B"/>
    <w:multiLevelType w:val="hybridMultilevel"/>
    <w:tmpl w:val="F18E682A"/>
    <w:lvl w:ilvl="0" w:tplc="6CB02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44C93"/>
    <w:multiLevelType w:val="hybridMultilevel"/>
    <w:tmpl w:val="AED00054"/>
    <w:lvl w:ilvl="0" w:tplc="A2FC4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10109F"/>
    <w:multiLevelType w:val="hybridMultilevel"/>
    <w:tmpl w:val="D1ECE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E3B39"/>
    <w:multiLevelType w:val="multilevel"/>
    <w:tmpl w:val="1BF87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30904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6821315">
    <w:abstractNumId w:val="3"/>
  </w:num>
  <w:num w:numId="3" w16cid:durableId="1767771314">
    <w:abstractNumId w:val="20"/>
  </w:num>
  <w:num w:numId="4" w16cid:durableId="1937130436">
    <w:abstractNumId w:val="33"/>
  </w:num>
  <w:num w:numId="5" w16cid:durableId="1460224597">
    <w:abstractNumId w:val="9"/>
  </w:num>
  <w:num w:numId="6" w16cid:durableId="1025516827">
    <w:abstractNumId w:val="21"/>
  </w:num>
  <w:num w:numId="7" w16cid:durableId="434904923">
    <w:abstractNumId w:val="24"/>
  </w:num>
  <w:num w:numId="8" w16cid:durableId="322710006">
    <w:abstractNumId w:val="11"/>
  </w:num>
  <w:num w:numId="9" w16cid:durableId="1697541724">
    <w:abstractNumId w:val="32"/>
  </w:num>
  <w:num w:numId="10" w16cid:durableId="81801604">
    <w:abstractNumId w:val="1"/>
  </w:num>
  <w:num w:numId="11" w16cid:durableId="96368480">
    <w:abstractNumId w:val="27"/>
  </w:num>
  <w:num w:numId="12" w16cid:durableId="761802138">
    <w:abstractNumId w:val="16"/>
  </w:num>
  <w:num w:numId="13" w16cid:durableId="597100888">
    <w:abstractNumId w:val="19"/>
  </w:num>
  <w:num w:numId="14" w16cid:durableId="668602002">
    <w:abstractNumId w:val="0"/>
  </w:num>
  <w:num w:numId="15" w16cid:durableId="949628949">
    <w:abstractNumId w:val="17"/>
  </w:num>
  <w:num w:numId="16" w16cid:durableId="424763678">
    <w:abstractNumId w:val="14"/>
  </w:num>
  <w:num w:numId="17" w16cid:durableId="226961867">
    <w:abstractNumId w:val="5"/>
  </w:num>
  <w:num w:numId="18" w16cid:durableId="1528712467">
    <w:abstractNumId w:val="22"/>
  </w:num>
  <w:num w:numId="19" w16cid:durableId="1155338091">
    <w:abstractNumId w:val="7"/>
  </w:num>
  <w:num w:numId="20" w16cid:durableId="507334214">
    <w:abstractNumId w:val="26"/>
  </w:num>
  <w:num w:numId="21" w16cid:durableId="1955670363">
    <w:abstractNumId w:val="8"/>
  </w:num>
  <w:num w:numId="22" w16cid:durableId="5136362">
    <w:abstractNumId w:val="30"/>
  </w:num>
  <w:num w:numId="23" w16cid:durableId="1415740157">
    <w:abstractNumId w:val="2"/>
  </w:num>
  <w:num w:numId="24" w16cid:durableId="959384554">
    <w:abstractNumId w:val="25"/>
  </w:num>
  <w:num w:numId="25" w16cid:durableId="1798252164">
    <w:abstractNumId w:val="4"/>
  </w:num>
  <w:num w:numId="26" w16cid:durableId="2145543717">
    <w:abstractNumId w:val="31"/>
  </w:num>
  <w:num w:numId="27" w16cid:durableId="737166722">
    <w:abstractNumId w:val="13"/>
  </w:num>
  <w:num w:numId="28" w16cid:durableId="1388992465">
    <w:abstractNumId w:val="18"/>
  </w:num>
  <w:num w:numId="29" w16cid:durableId="1894804714">
    <w:abstractNumId w:val="12"/>
  </w:num>
  <w:num w:numId="30" w16cid:durableId="126778959">
    <w:abstractNumId w:val="15"/>
  </w:num>
  <w:num w:numId="31" w16cid:durableId="531191880">
    <w:abstractNumId w:val="28"/>
  </w:num>
  <w:num w:numId="32" w16cid:durableId="1569801494">
    <w:abstractNumId w:val="6"/>
  </w:num>
  <w:num w:numId="33" w16cid:durableId="1229345673">
    <w:abstractNumId w:val="29"/>
  </w:num>
  <w:num w:numId="34" w16cid:durableId="7258348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6DE"/>
    <w:rsid w:val="0009105F"/>
    <w:rsid w:val="00097EB9"/>
    <w:rsid w:val="000A16CF"/>
    <w:rsid w:val="000A4074"/>
    <w:rsid w:val="000E06FA"/>
    <w:rsid w:val="000E2BFD"/>
    <w:rsid w:val="000E50F8"/>
    <w:rsid w:val="001117C7"/>
    <w:rsid w:val="00144D7F"/>
    <w:rsid w:val="00171D54"/>
    <w:rsid w:val="0018724D"/>
    <w:rsid w:val="00202ECB"/>
    <w:rsid w:val="00205DA8"/>
    <w:rsid w:val="002612E5"/>
    <w:rsid w:val="002B74D1"/>
    <w:rsid w:val="002E02F0"/>
    <w:rsid w:val="00317CEA"/>
    <w:rsid w:val="003566DE"/>
    <w:rsid w:val="00360E31"/>
    <w:rsid w:val="00366CCA"/>
    <w:rsid w:val="00381A90"/>
    <w:rsid w:val="003A3DC3"/>
    <w:rsid w:val="003B251B"/>
    <w:rsid w:val="003B3F0D"/>
    <w:rsid w:val="003B53AB"/>
    <w:rsid w:val="003C5222"/>
    <w:rsid w:val="004001BB"/>
    <w:rsid w:val="00410BA4"/>
    <w:rsid w:val="00413049"/>
    <w:rsid w:val="00413F00"/>
    <w:rsid w:val="0043640E"/>
    <w:rsid w:val="0047678D"/>
    <w:rsid w:val="0048607C"/>
    <w:rsid w:val="00491C66"/>
    <w:rsid w:val="004C4693"/>
    <w:rsid w:val="00513461"/>
    <w:rsid w:val="005305A7"/>
    <w:rsid w:val="00570D36"/>
    <w:rsid w:val="00591393"/>
    <w:rsid w:val="005A2945"/>
    <w:rsid w:val="005E1AD8"/>
    <w:rsid w:val="00640618"/>
    <w:rsid w:val="006754A8"/>
    <w:rsid w:val="0068133B"/>
    <w:rsid w:val="006A3048"/>
    <w:rsid w:val="006E0164"/>
    <w:rsid w:val="00703E86"/>
    <w:rsid w:val="00734B78"/>
    <w:rsid w:val="007A5D3D"/>
    <w:rsid w:val="007B70E3"/>
    <w:rsid w:val="007E39D5"/>
    <w:rsid w:val="007F4E76"/>
    <w:rsid w:val="0081358A"/>
    <w:rsid w:val="0084001B"/>
    <w:rsid w:val="008440A9"/>
    <w:rsid w:val="00861F1C"/>
    <w:rsid w:val="008F0BE1"/>
    <w:rsid w:val="00911FAC"/>
    <w:rsid w:val="00932077"/>
    <w:rsid w:val="009A7025"/>
    <w:rsid w:val="00A30029"/>
    <w:rsid w:val="00A319B0"/>
    <w:rsid w:val="00A57ECA"/>
    <w:rsid w:val="00A64F2D"/>
    <w:rsid w:val="00A726AC"/>
    <w:rsid w:val="00AD02F0"/>
    <w:rsid w:val="00AE671E"/>
    <w:rsid w:val="00AF67D0"/>
    <w:rsid w:val="00B036E3"/>
    <w:rsid w:val="00B14A02"/>
    <w:rsid w:val="00B16A97"/>
    <w:rsid w:val="00B522F3"/>
    <w:rsid w:val="00B5623A"/>
    <w:rsid w:val="00B803AB"/>
    <w:rsid w:val="00B83213"/>
    <w:rsid w:val="00B879D0"/>
    <w:rsid w:val="00B945DC"/>
    <w:rsid w:val="00BA155B"/>
    <w:rsid w:val="00BA4F61"/>
    <w:rsid w:val="00BB6543"/>
    <w:rsid w:val="00BC3CEE"/>
    <w:rsid w:val="00C3056D"/>
    <w:rsid w:val="00C538A5"/>
    <w:rsid w:val="00C60075"/>
    <w:rsid w:val="00CA78C9"/>
    <w:rsid w:val="00CC36AC"/>
    <w:rsid w:val="00CC69FF"/>
    <w:rsid w:val="00CE6132"/>
    <w:rsid w:val="00CF023D"/>
    <w:rsid w:val="00D0278A"/>
    <w:rsid w:val="00D12CB2"/>
    <w:rsid w:val="00D133BE"/>
    <w:rsid w:val="00DB3E40"/>
    <w:rsid w:val="00DE4037"/>
    <w:rsid w:val="00DE40C0"/>
    <w:rsid w:val="00E35458"/>
    <w:rsid w:val="00E44F6E"/>
    <w:rsid w:val="00E8101D"/>
    <w:rsid w:val="00EA2256"/>
    <w:rsid w:val="00ED5A47"/>
    <w:rsid w:val="00EE3BC9"/>
    <w:rsid w:val="00F01D74"/>
    <w:rsid w:val="00F01EF9"/>
    <w:rsid w:val="00F05E52"/>
    <w:rsid w:val="00F16EA4"/>
    <w:rsid w:val="00F43971"/>
    <w:rsid w:val="00F62C94"/>
    <w:rsid w:val="00F744D1"/>
    <w:rsid w:val="00F906D1"/>
    <w:rsid w:val="00FA0D8D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69F5"/>
  <w15:chartTrackingRefBased/>
  <w15:docId w15:val="{50228E6A-45F9-451F-BA5A-46822D8D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6CF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53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3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0A16CF"/>
    <w:pPr>
      <w:keepNext/>
      <w:spacing w:after="0" w:line="240" w:lineRule="auto"/>
      <w:ind w:left="360"/>
      <w:outlineLvl w:val="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A1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A16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0A16CF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A16CF"/>
    <w:pPr>
      <w:spacing w:after="0" w:line="240" w:lineRule="auto"/>
      <w:ind w:left="6372"/>
      <w:jc w:val="both"/>
    </w:pPr>
    <w:rPr>
      <w:rFonts w:ascii="Book Antiqua" w:eastAsia="Times New Roman" w:hAnsi="Book Antiqua" w:cs="Times New Roman"/>
      <w:b/>
      <w:i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A16CF"/>
    <w:rPr>
      <w:rFonts w:ascii="Book Antiqua" w:eastAsia="Times New Roman" w:hAnsi="Book Antiqua" w:cs="Times New Roman"/>
      <w:b/>
      <w:i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A16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16C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538A5"/>
    <w:rPr>
      <w:b/>
      <w:bCs/>
    </w:rPr>
  </w:style>
  <w:style w:type="character" w:customStyle="1" w:styleId="tekst">
    <w:name w:val="tekst"/>
    <w:basedOn w:val="Domylnaczcionkaakapitu"/>
    <w:rsid w:val="00C538A5"/>
  </w:style>
  <w:style w:type="character" w:customStyle="1" w:styleId="Nagwek1Znak">
    <w:name w:val="Nagłówek 1 Znak"/>
    <w:basedOn w:val="Domylnaczcionkaakapitu"/>
    <w:link w:val="Nagwek1"/>
    <w:uiPriority w:val="9"/>
    <w:rsid w:val="00C53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38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38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38A5"/>
  </w:style>
  <w:style w:type="paragraph" w:styleId="Akapitzlist">
    <w:name w:val="List Paragraph"/>
    <w:basedOn w:val="Normalny"/>
    <w:uiPriority w:val="99"/>
    <w:qFormat/>
    <w:rsid w:val="00C53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E81F-BDC9-40F3-A55B-4EACFE9F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9</Pages>
  <Words>1631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sicka</dc:creator>
  <cp:keywords/>
  <dc:description/>
  <cp:lastModifiedBy>Monika Gronczewska</cp:lastModifiedBy>
  <cp:revision>93</cp:revision>
  <cp:lastPrinted>2024-03-27T08:06:00Z</cp:lastPrinted>
  <dcterms:created xsi:type="dcterms:W3CDTF">2019-04-08T11:42:00Z</dcterms:created>
  <dcterms:modified xsi:type="dcterms:W3CDTF">2024-03-28T10:56:00Z</dcterms:modified>
</cp:coreProperties>
</file>